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B4CCF" w14:textId="1DE2AFA2" w:rsidR="007135AA" w:rsidRDefault="007135AA" w:rsidP="00144B9E">
      <w:pPr>
        <w:spacing w:after="0" w:line="240" w:lineRule="auto"/>
        <w:rPr>
          <w:rFonts w:cs="ComicSans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C78A05D" wp14:editId="57746006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543800" cy="681355"/>
            <wp:effectExtent l="0" t="0" r="0" b="0"/>
            <wp:wrapTight wrapText="bothSides">
              <wp:wrapPolygon edited="0">
                <wp:start x="0" y="0"/>
                <wp:lineTo x="0" y="21137"/>
                <wp:lineTo x="21545" y="21137"/>
                <wp:lineTo x="21545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B0BCFF" w14:textId="54352240" w:rsidR="00144B9E" w:rsidRDefault="00EF1282" w:rsidP="00144B9E">
      <w:pPr>
        <w:spacing w:after="0" w:line="240" w:lineRule="auto"/>
        <w:rPr>
          <w:rFonts w:cs="ComicSansMS"/>
          <w:b/>
          <w:sz w:val="28"/>
          <w:szCs w:val="28"/>
        </w:rPr>
      </w:pPr>
      <w:r w:rsidRPr="0088432A">
        <w:rPr>
          <w:rFonts w:cs="ComicSansMS"/>
          <w:b/>
          <w:sz w:val="28"/>
          <w:szCs w:val="28"/>
        </w:rPr>
        <w:t>Child Protection, Safeguarding and Wellbeing Policy</w:t>
      </w:r>
      <w:r w:rsidR="001B10E7" w:rsidRPr="0088432A">
        <w:rPr>
          <w:rFonts w:cs="ComicSansMS"/>
          <w:b/>
          <w:sz w:val="28"/>
          <w:szCs w:val="28"/>
        </w:rPr>
        <w:t xml:space="preserve"> </w:t>
      </w:r>
    </w:p>
    <w:p w14:paraId="4E4F5AAD" w14:textId="77777777" w:rsidR="00144B9E" w:rsidRDefault="00144B9E" w:rsidP="00144B9E">
      <w:pPr>
        <w:spacing w:after="0" w:line="240" w:lineRule="auto"/>
        <w:rPr>
          <w:rFonts w:cs="ComicSansMS"/>
          <w:sz w:val="24"/>
          <w:szCs w:val="24"/>
        </w:rPr>
      </w:pPr>
    </w:p>
    <w:p w14:paraId="55568918" w14:textId="77777777" w:rsidR="007A5229" w:rsidRPr="00DD70FC" w:rsidRDefault="00EF1282" w:rsidP="00F0018A">
      <w:pPr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 xml:space="preserve">This policy applies to all staff </w:t>
      </w:r>
      <w:r w:rsidR="001B10E7" w:rsidRPr="00DD70FC">
        <w:rPr>
          <w:rFonts w:cstheme="minorHAnsi"/>
          <w:sz w:val="24"/>
          <w:szCs w:val="24"/>
        </w:rPr>
        <w:t>and volunteers</w:t>
      </w:r>
      <w:r w:rsidRPr="00DD70FC">
        <w:rPr>
          <w:rFonts w:cstheme="minorHAnsi"/>
          <w:sz w:val="24"/>
          <w:szCs w:val="24"/>
        </w:rPr>
        <w:t>.</w:t>
      </w:r>
      <w:r w:rsidR="00133C93" w:rsidRPr="00DD70FC">
        <w:rPr>
          <w:rFonts w:cstheme="minorHAnsi"/>
          <w:sz w:val="24"/>
          <w:szCs w:val="24"/>
        </w:rPr>
        <w:t xml:space="preserve">  </w:t>
      </w:r>
    </w:p>
    <w:p w14:paraId="54CA2349" w14:textId="77777777" w:rsidR="00DD70FC" w:rsidRPr="00DD70FC" w:rsidRDefault="00DD70FC" w:rsidP="00573E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518B1B" w14:textId="24972D26" w:rsidR="00573E98" w:rsidRPr="00DD70FC" w:rsidRDefault="00573E98" w:rsidP="00573E9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DD70FC">
        <w:rPr>
          <w:rFonts w:cstheme="minorHAnsi"/>
          <w:sz w:val="24"/>
          <w:szCs w:val="24"/>
        </w:rPr>
        <w:t>Within our school</w:t>
      </w:r>
      <w:r w:rsidR="00646CB7">
        <w:rPr>
          <w:rFonts w:cstheme="minorHAnsi"/>
          <w:sz w:val="24"/>
          <w:szCs w:val="24"/>
        </w:rPr>
        <w:t>/nursery</w:t>
      </w:r>
      <w:r w:rsidRPr="00DD70FC">
        <w:rPr>
          <w:rFonts w:cstheme="minorHAnsi"/>
          <w:sz w:val="24"/>
          <w:szCs w:val="24"/>
        </w:rPr>
        <w:t xml:space="preserve"> we aim to create an environment in which all pupils are safe and feel safe in school</w:t>
      </w:r>
      <w:r w:rsidR="00646CB7">
        <w:rPr>
          <w:rFonts w:cstheme="minorHAnsi"/>
          <w:sz w:val="24"/>
          <w:szCs w:val="24"/>
        </w:rPr>
        <w:t>/nursery</w:t>
      </w:r>
      <w:r w:rsidRPr="00DD70FC">
        <w:rPr>
          <w:rFonts w:cstheme="minorHAnsi"/>
          <w:sz w:val="24"/>
          <w:szCs w:val="24"/>
        </w:rPr>
        <w:t>. There is a strong, robust and proactive response from</w:t>
      </w:r>
      <w:r w:rsidR="00DD70FC" w:rsidRPr="00DD70FC">
        <w:rPr>
          <w:rFonts w:cstheme="minorHAnsi"/>
          <w:sz w:val="24"/>
          <w:szCs w:val="24"/>
        </w:rPr>
        <w:t xml:space="preserve"> </w:t>
      </w:r>
      <w:r w:rsidRPr="00DD70FC">
        <w:rPr>
          <w:rFonts w:cstheme="minorHAnsi"/>
          <w:sz w:val="24"/>
          <w:szCs w:val="24"/>
        </w:rPr>
        <w:t>adults that reduces the risk of harm to children. Adults working with them know and understand the indicators that may suggest that a child/young person is suffering or is at risk of suffering harm. (</w:t>
      </w:r>
      <w:r w:rsidRPr="00DD70FC">
        <w:rPr>
          <w:rFonts w:cstheme="minorHAnsi"/>
          <w:i/>
          <w:sz w:val="24"/>
          <w:szCs w:val="24"/>
        </w:rPr>
        <w:t>Ref: How good is our school 4</w:t>
      </w:r>
      <w:r w:rsidRPr="00DD70FC">
        <w:rPr>
          <w:rFonts w:cstheme="minorHAnsi"/>
          <w:i/>
          <w:sz w:val="24"/>
          <w:szCs w:val="24"/>
          <w:vertAlign w:val="superscript"/>
        </w:rPr>
        <w:t>th</w:t>
      </w:r>
      <w:r w:rsidRPr="00DD70FC">
        <w:rPr>
          <w:rFonts w:cstheme="minorHAnsi"/>
          <w:i/>
          <w:sz w:val="24"/>
          <w:szCs w:val="24"/>
        </w:rPr>
        <w:t xml:space="preserve"> Edition)</w:t>
      </w:r>
    </w:p>
    <w:p w14:paraId="73D64D49" w14:textId="77777777" w:rsidR="007A5229" w:rsidRPr="00D80395" w:rsidRDefault="007A5229" w:rsidP="00F0018A">
      <w:pPr>
        <w:spacing w:after="0" w:line="240" w:lineRule="auto"/>
        <w:rPr>
          <w:rFonts w:cs="ComicSansMS"/>
          <w:sz w:val="24"/>
          <w:szCs w:val="24"/>
        </w:rPr>
      </w:pPr>
    </w:p>
    <w:p w14:paraId="0D3B2CC8" w14:textId="55DB6AE7" w:rsidR="00D80395" w:rsidRPr="00D80395" w:rsidRDefault="00133C93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We are committed to practice in a way that protects all children and young people and fully adhere to the processes and procedures contained within </w:t>
      </w:r>
      <w:r w:rsidR="00D80395" w:rsidRPr="0626D474">
        <w:rPr>
          <w:rFonts w:ascii="Calibri" w:eastAsia="Times New Roman" w:hAnsi="Calibri" w:cs="Arial"/>
          <w:sz w:val="24"/>
          <w:szCs w:val="24"/>
          <w:lang w:eastAsia="en-GB"/>
        </w:rPr>
        <w:t xml:space="preserve">Fife’s Inter-Agency Child Protection Guidance 2016 </w:t>
      </w:r>
      <w:bookmarkStart w:id="0" w:name="_Hlk85727709"/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fldChar w:fldCharType="begin"/>
      </w:r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instrText xml:space="preserve"> HYPERLINK "https://www.fife.gov.uk/__data/assets/pdf_file/0030/194970/CPC-Inter-Agency-Guidance-Final-Master-27.09.16.pdf" </w:instrText>
      </w:r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fldChar w:fldCharType="separate"/>
      </w:r>
      <w:r w:rsidR="00D80395"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t>https://www.fife.gov.uk/__data/assets/pdf_file/0030/194970/CPC-Inter-Agency-Guidance-Final-Master-27.09.16.pdf</w:t>
      </w:r>
      <w:r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fldChar w:fldCharType="end"/>
      </w:r>
      <w:r w:rsidR="00C66C76"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t>.</w:t>
      </w:r>
    </w:p>
    <w:bookmarkEnd w:id="0"/>
    <w:p w14:paraId="1C8BE38F" w14:textId="3E9F0A90" w:rsidR="0626D474" w:rsidRDefault="0626D474" w:rsidP="0626D474">
      <w:pPr>
        <w:spacing w:after="0" w:line="240" w:lineRule="auto"/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</w:pPr>
    </w:p>
    <w:p w14:paraId="7DF8EFCA" w14:textId="1D886E2A" w:rsidR="00C66C76" w:rsidRDefault="00C66C76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his document states that:</w:t>
      </w:r>
    </w:p>
    <w:p w14:paraId="52D16138" w14:textId="0A4C4C14" w:rsidR="0626D474" w:rsidRDefault="0626D474" w:rsidP="0626D474">
      <w:pPr>
        <w:spacing w:after="0" w:line="240" w:lineRule="auto"/>
        <w:rPr>
          <w:rFonts w:cs="ComicSansMS"/>
          <w:sz w:val="24"/>
          <w:szCs w:val="24"/>
        </w:rPr>
      </w:pPr>
    </w:p>
    <w:p w14:paraId="305BC1C3" w14:textId="77777777" w:rsidR="00C66C76" w:rsidRPr="00DD70FC" w:rsidRDefault="00C66C76" w:rsidP="00C66C7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 xml:space="preserve">All education staff have important roles in protecting children from abuse and neglect and in identifying children who may be at risk of abuse. </w:t>
      </w:r>
    </w:p>
    <w:p w14:paraId="4B25111C" w14:textId="77777777" w:rsidR="00C66C76" w:rsidRDefault="00C66C76" w:rsidP="00C66C7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>The protection and wellbeing of the child must remain at the heart of all considerations and decisions</w:t>
      </w:r>
    </w:p>
    <w:p w14:paraId="680E2CA5" w14:textId="77777777" w:rsidR="00C66C76" w:rsidRPr="00DD70FC" w:rsidRDefault="00C66C76" w:rsidP="00C66C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13E446" w14:textId="77777777" w:rsidR="00EF1282" w:rsidRPr="007A5229" w:rsidRDefault="00411AD6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he purpose of this p</w:t>
      </w:r>
      <w:r w:rsidR="00EF1282" w:rsidRPr="0626D474">
        <w:rPr>
          <w:rFonts w:cs="ComicSansMS"/>
          <w:sz w:val="24"/>
          <w:szCs w:val="24"/>
        </w:rPr>
        <w:t>olicy</w:t>
      </w:r>
      <w:r w:rsidRPr="0626D474">
        <w:rPr>
          <w:rFonts w:cs="ComicSansMS"/>
          <w:sz w:val="24"/>
          <w:szCs w:val="24"/>
        </w:rPr>
        <w:t xml:space="preserve"> is;</w:t>
      </w:r>
    </w:p>
    <w:p w14:paraId="259480AD" w14:textId="4138F0D1" w:rsidR="0626D474" w:rsidRDefault="0626D474" w:rsidP="0626D474">
      <w:pPr>
        <w:spacing w:after="0" w:line="240" w:lineRule="auto"/>
        <w:rPr>
          <w:rFonts w:cs="ComicSansMS"/>
          <w:sz w:val="24"/>
          <w:szCs w:val="24"/>
        </w:rPr>
      </w:pPr>
    </w:p>
    <w:p w14:paraId="06290C54" w14:textId="6D80A2EC" w:rsidR="00EF1282" w:rsidRPr="007A5229" w:rsidRDefault="00845D84" w:rsidP="007A5229">
      <w:pPr>
        <w:pStyle w:val="ListParagraph"/>
        <w:numPr>
          <w:ilvl w:val="0"/>
          <w:numId w:val="37"/>
        </w:num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</w:t>
      </w:r>
      <w:r w:rsidR="00EF1282" w:rsidRPr="0626D474">
        <w:rPr>
          <w:rFonts w:cs="ComicSansMS"/>
          <w:sz w:val="24"/>
          <w:szCs w:val="24"/>
        </w:rPr>
        <w:t xml:space="preserve">o protect children and young people attending </w:t>
      </w:r>
      <w:r w:rsidR="00F50FB4">
        <w:rPr>
          <w:rFonts w:cs="ComicSansMS"/>
          <w:sz w:val="24"/>
          <w:szCs w:val="24"/>
        </w:rPr>
        <w:t>Balmerino</w:t>
      </w:r>
      <w:r w:rsidR="000A63DA">
        <w:rPr>
          <w:rFonts w:cs="ComicSansMS"/>
          <w:sz w:val="24"/>
          <w:szCs w:val="24"/>
        </w:rPr>
        <w:t xml:space="preserve"> Primary School and Nursery Class</w:t>
      </w:r>
      <w:r w:rsidR="002A0C69" w:rsidRPr="0626D474">
        <w:rPr>
          <w:rFonts w:cs="ComicSansMS"/>
          <w:sz w:val="24"/>
          <w:szCs w:val="24"/>
        </w:rPr>
        <w:t>.</w:t>
      </w:r>
    </w:p>
    <w:p w14:paraId="6FCA9D26" w14:textId="77777777" w:rsidR="00EF1282" w:rsidRPr="007A5229" w:rsidRDefault="00845D84" w:rsidP="007A5229">
      <w:pPr>
        <w:pStyle w:val="ListParagraph"/>
        <w:numPr>
          <w:ilvl w:val="0"/>
          <w:numId w:val="37"/>
        </w:num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</w:t>
      </w:r>
      <w:r w:rsidR="00863127" w:rsidRPr="007A5229">
        <w:rPr>
          <w:rFonts w:cs="ComicSansMS"/>
          <w:sz w:val="24"/>
          <w:szCs w:val="24"/>
        </w:rPr>
        <w:t>o provide staff and volunteers with the overarching principles that guide our approach to safeguarding and child protection;</w:t>
      </w:r>
    </w:p>
    <w:p w14:paraId="4AFBA235" w14:textId="77777777" w:rsidR="007A5229" w:rsidRPr="007A5229" w:rsidRDefault="007A5229" w:rsidP="007A5229">
      <w:pPr>
        <w:pStyle w:val="ListParagraph"/>
        <w:spacing w:after="0" w:line="240" w:lineRule="auto"/>
        <w:rPr>
          <w:rFonts w:cs="ComicSansMS"/>
          <w:sz w:val="24"/>
          <w:szCs w:val="24"/>
        </w:rPr>
      </w:pPr>
    </w:p>
    <w:p w14:paraId="328A9835" w14:textId="791E4473" w:rsidR="00863127" w:rsidRPr="007A5229" w:rsidRDefault="00845D84" w:rsidP="00863127">
      <w:pPr>
        <w:rPr>
          <w:rFonts w:cs="ComicSansMS"/>
          <w:sz w:val="24"/>
          <w:szCs w:val="24"/>
        </w:rPr>
      </w:pPr>
      <w:r w:rsidRPr="161F174D">
        <w:rPr>
          <w:rFonts w:cs="ComicSansMS"/>
          <w:sz w:val="24"/>
          <w:szCs w:val="24"/>
        </w:rPr>
        <w:t>Staff at</w:t>
      </w:r>
      <w:r w:rsidR="00144B9E" w:rsidRPr="161F174D">
        <w:rPr>
          <w:rFonts w:cs="ComicSansMS"/>
          <w:sz w:val="24"/>
          <w:szCs w:val="24"/>
        </w:rPr>
        <w:t xml:space="preserve"> </w:t>
      </w:r>
      <w:r w:rsidR="00F50FB4">
        <w:rPr>
          <w:rFonts w:cs="ComicSansMS"/>
          <w:sz w:val="24"/>
          <w:szCs w:val="24"/>
        </w:rPr>
        <w:t>Balmerino</w:t>
      </w:r>
      <w:r w:rsidR="000A63DA">
        <w:rPr>
          <w:rFonts w:cs="ComicSansMS"/>
          <w:sz w:val="24"/>
          <w:szCs w:val="24"/>
        </w:rPr>
        <w:t xml:space="preserve"> Primary School and Nursery Class</w:t>
      </w:r>
      <w:r w:rsidR="000A63DA" w:rsidRPr="161F174D">
        <w:rPr>
          <w:rFonts w:cs="ComicSansMS"/>
          <w:sz w:val="24"/>
          <w:szCs w:val="24"/>
        </w:rPr>
        <w:t xml:space="preserve"> </w:t>
      </w:r>
      <w:r w:rsidR="00863127" w:rsidRPr="161F174D">
        <w:rPr>
          <w:rFonts w:cs="ComicSansMS"/>
          <w:sz w:val="24"/>
          <w:szCs w:val="24"/>
        </w:rPr>
        <w:t xml:space="preserve">believe that a child or young person should never experience abuse of any kind.  We have a responsibility to promote the welfare and wellbeing of all children and young people and to keep them safe. </w:t>
      </w:r>
    </w:p>
    <w:p w14:paraId="60B06C13" w14:textId="7213D82D" w:rsidR="0B74E39E" w:rsidRDefault="0B74E39E" w:rsidP="161F174D">
      <w:pPr>
        <w:jc w:val="center"/>
      </w:pPr>
      <w:r>
        <w:rPr>
          <w:noProof/>
        </w:rPr>
        <w:drawing>
          <wp:inline distT="0" distB="0" distL="0" distR="0" wp14:anchorId="0A14F57D" wp14:editId="5817C52C">
            <wp:extent cx="4572000" cy="1390650"/>
            <wp:effectExtent l="0" t="0" r="0" b="0"/>
            <wp:docPr id="2013530994" name="Picture 201353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D10C" w14:textId="77777777" w:rsidR="0088432A" w:rsidRDefault="0088432A" w:rsidP="007A5229">
      <w:pPr>
        <w:spacing w:after="0"/>
        <w:rPr>
          <w:rFonts w:cs="ComicSansMS"/>
          <w:sz w:val="24"/>
          <w:szCs w:val="24"/>
        </w:rPr>
      </w:pPr>
    </w:p>
    <w:p w14:paraId="05DCC19A" w14:textId="77777777" w:rsidR="00471C9F" w:rsidRDefault="00471C9F" w:rsidP="2AC03239">
      <w:pPr>
        <w:spacing w:after="160" w:line="259" w:lineRule="auto"/>
      </w:pPr>
    </w:p>
    <w:p w14:paraId="47DB7503" w14:textId="00FBD30B" w:rsidR="0626D474" w:rsidRDefault="0626D474" w:rsidP="2AC0323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br w:type="page"/>
      </w:r>
      <w:r w:rsidR="3D412381">
        <w:rPr>
          <w:noProof/>
        </w:rPr>
        <w:lastRenderedPageBreak/>
        <w:drawing>
          <wp:inline distT="0" distB="0" distL="0" distR="0" wp14:anchorId="08A5725A" wp14:editId="3FB1B4AC">
            <wp:extent cx="3714750" cy="1314450"/>
            <wp:effectExtent l="0" t="0" r="0" b="0"/>
            <wp:docPr id="1967960724" name="Picture 196796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7AC9" w14:textId="205D5C2B" w:rsidR="0626D474" w:rsidRDefault="007B1731" w:rsidP="2AC03239">
      <w:pPr>
        <w:pStyle w:val="Heading1"/>
        <w:spacing w:before="240" w:line="259" w:lineRule="auto"/>
        <w:jc w:val="center"/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</w:pPr>
      <w:r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  <w:t xml:space="preserve">Fife </w:t>
      </w:r>
      <w:r w:rsidR="3D412381" w:rsidRPr="2AC03239"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  <w:t>Key Child Protection Principles</w:t>
      </w:r>
    </w:p>
    <w:p w14:paraId="2512D76A" w14:textId="0F59F4FD" w:rsidR="0626D474" w:rsidRDefault="0626D474" w:rsidP="2AC0323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F02043" w14:textId="09F35951" w:rsidR="0626D474" w:rsidRDefault="3D412381" w:rsidP="2AC0323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>Fife Child Protection Committee’s ‘Six for Safety’ promotes best practice when working with children and families.  Developed from analysis and learning from Significant Case Reviews, these are day-to-day ways of working to support and protect children and young people and support improved decision making.</w:t>
      </w:r>
    </w:p>
    <w:p w14:paraId="3368C7ED" w14:textId="7501D459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</w:t>
      </w:r>
      <w:r w:rsidR="76BFEDA9"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</w:t>
      </w: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ld at the Centre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e needs of children and young people are at the centre of all practice.</w:t>
      </w:r>
    </w:p>
    <w:p w14:paraId="45B2895D" w14:textId="481E8493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7A9EF7" w14:textId="3897EC6B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lationships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Ensuring that all relationships with children, parents/carers are effective, constructive and are central to improving wellbeing and minimising risk of harm.</w:t>
      </w:r>
    </w:p>
    <w:p w14:paraId="0303B394" w14:textId="6017F090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324E97" w14:textId="01D0F7FB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Quality Assessment and Planning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All assessments and plans are accurate and effective by achieving outcomes in meeting needs and minimising risk of harm.  All available resources and tools are used to best effect.</w:t>
      </w:r>
    </w:p>
    <w:p w14:paraId="0433E01D" w14:textId="45F90C9A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BE6550" w14:textId="29C5011E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formation Exchange and Communication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Relevant information is shared appropriately, clear lines of responsibility for action are understood across partners and communication is effective in minimising potential risks.</w:t>
      </w:r>
    </w:p>
    <w:p w14:paraId="549BAA32" w14:textId="473BFD35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061641" w14:textId="67F090CC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arly Intervention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Early and effective intervention is achieved where possible, minimising risk of harm to children and young people.</w:t>
      </w:r>
    </w:p>
    <w:p w14:paraId="5D744F4A" w14:textId="2E5E26C3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E0D7F7" w14:textId="403E7996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fessional Support and Oversight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A culture of effective management support and/or supervision is embedded which embodies the values and principles of Fife Child Protection Committee.</w:t>
      </w:r>
    </w:p>
    <w:p w14:paraId="5CBD5FF5" w14:textId="23DA22DA" w:rsidR="0626D474" w:rsidRDefault="0626D474" w:rsidP="2AC03239"/>
    <w:p w14:paraId="784AA286" w14:textId="6A5F4EEB" w:rsidR="2AC03239" w:rsidRDefault="2AC03239">
      <w:r>
        <w:br w:type="page"/>
      </w:r>
    </w:p>
    <w:p w14:paraId="7FC4F5BA" w14:textId="77777777" w:rsidR="00863127" w:rsidRPr="00986897" w:rsidRDefault="00863127" w:rsidP="00863127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lastRenderedPageBreak/>
        <w:t>We recognise that:</w:t>
      </w:r>
    </w:p>
    <w:p w14:paraId="4213D53C" w14:textId="77777777" w:rsidR="00863127" w:rsidRPr="00986897" w:rsidRDefault="00863127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The welfare of the child is par</w:t>
      </w:r>
      <w:r w:rsidR="001B10E7">
        <w:rPr>
          <w:rFonts w:cs="ComicSansMS"/>
          <w:sz w:val="24"/>
          <w:szCs w:val="24"/>
        </w:rPr>
        <w:t>amount, as enshrined in The Children (Scotland) Act 1995</w:t>
      </w:r>
    </w:p>
    <w:p w14:paraId="0DE83199" w14:textId="77777777" w:rsidR="00863127" w:rsidRPr="00986897" w:rsidRDefault="00863127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ll children, regardless of age, disability, gender, racial heritage, religious belief, sexual orientation or identity, have a right to equal protection from all types of harm and abuse.</w:t>
      </w:r>
    </w:p>
    <w:p w14:paraId="1FC3630C" w14:textId="77777777" w:rsidR="00565400" w:rsidRPr="002B5526" w:rsidRDefault="009933F1" w:rsidP="00094625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2B5526">
        <w:rPr>
          <w:rFonts w:cs="ComicSansMS"/>
          <w:sz w:val="24"/>
          <w:szCs w:val="24"/>
        </w:rPr>
        <w:t>Some children are additionally vulnerable because of the impact of previous experiences, their level of dependency, communication needs or other issues.</w:t>
      </w:r>
    </w:p>
    <w:p w14:paraId="25BB7A22" w14:textId="77777777"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14:paraId="24493BBA" w14:textId="77777777" w:rsidR="009933F1" w:rsidRPr="00986897" w:rsidRDefault="009933F1" w:rsidP="009933F1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will seek to keep children and young people safe by:</w:t>
      </w:r>
    </w:p>
    <w:p w14:paraId="28850C17" w14:textId="588F91B9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Valuing them, listening to and respecting them</w:t>
      </w:r>
      <w:r w:rsidR="004F2A66">
        <w:rPr>
          <w:rFonts w:cs="ComicSansMS"/>
          <w:sz w:val="24"/>
          <w:szCs w:val="24"/>
        </w:rPr>
        <w:t>.</w:t>
      </w:r>
    </w:p>
    <w:p w14:paraId="132D86B4" w14:textId="45F4B9FA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ppointing</w:t>
      </w:r>
      <w:r w:rsidR="00F82171" w:rsidRPr="00986897">
        <w:rPr>
          <w:rFonts w:cs="ComicSansMS"/>
          <w:sz w:val="24"/>
          <w:szCs w:val="24"/>
        </w:rPr>
        <w:t xml:space="preserve"> a </w:t>
      </w:r>
      <w:r w:rsidR="005F3298">
        <w:rPr>
          <w:rFonts w:cs="ComicSansMS"/>
          <w:sz w:val="24"/>
          <w:szCs w:val="24"/>
        </w:rPr>
        <w:t>Child Protection Co-ordinator for</w:t>
      </w:r>
      <w:r w:rsidRPr="00986897">
        <w:rPr>
          <w:rFonts w:cs="ComicSansMS"/>
          <w:sz w:val="24"/>
          <w:szCs w:val="24"/>
        </w:rPr>
        <w:t xml:space="preserve"> Child Protection for the school and also a </w:t>
      </w:r>
      <w:r w:rsidR="00475131">
        <w:rPr>
          <w:rFonts w:cs="ComicSansMS"/>
          <w:sz w:val="24"/>
          <w:szCs w:val="24"/>
        </w:rPr>
        <w:t>D</w:t>
      </w:r>
      <w:r w:rsidRPr="00986897">
        <w:rPr>
          <w:rFonts w:cs="ComicSansMS"/>
          <w:sz w:val="24"/>
          <w:szCs w:val="24"/>
        </w:rPr>
        <w:t>eput</w:t>
      </w:r>
      <w:r w:rsidR="00475131">
        <w:rPr>
          <w:rFonts w:cs="ComicSansMS"/>
          <w:sz w:val="24"/>
          <w:szCs w:val="24"/>
        </w:rPr>
        <w:t>e Child Protection Coordinator</w:t>
      </w:r>
      <w:r w:rsidR="004F2A66">
        <w:rPr>
          <w:rFonts w:cs="ComicSansMS"/>
          <w:sz w:val="24"/>
          <w:szCs w:val="24"/>
        </w:rPr>
        <w:t>.</w:t>
      </w:r>
    </w:p>
    <w:p w14:paraId="549571A5" w14:textId="16D6413F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 xml:space="preserve">Adopting the processes and procedures contained within </w:t>
      </w:r>
      <w:r w:rsidR="005F3298">
        <w:rPr>
          <w:rFonts w:cs="ComicSansMS"/>
          <w:sz w:val="24"/>
          <w:szCs w:val="24"/>
        </w:rPr>
        <w:t xml:space="preserve">Fife’s </w:t>
      </w:r>
      <w:r w:rsidRPr="00986897">
        <w:rPr>
          <w:rFonts w:cs="ComicSansMS"/>
          <w:sz w:val="24"/>
          <w:szCs w:val="24"/>
        </w:rPr>
        <w:t>Inter-Agency Child Protection</w:t>
      </w:r>
      <w:r w:rsidR="005F3298">
        <w:rPr>
          <w:rFonts w:cs="ComicSansMS"/>
          <w:sz w:val="24"/>
          <w:szCs w:val="24"/>
        </w:rPr>
        <w:t xml:space="preserve"> Guidance</w:t>
      </w:r>
      <w:r w:rsidR="004F2A66">
        <w:rPr>
          <w:rFonts w:cs="ComicSansMS"/>
          <w:sz w:val="24"/>
          <w:szCs w:val="24"/>
        </w:rPr>
        <w:t>.</w:t>
      </w:r>
    </w:p>
    <w:p w14:paraId="0435A102" w14:textId="5AB0508C" w:rsidR="009933F1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Developing and implementing an effective e-safety policy and related procedures</w:t>
      </w:r>
      <w:r w:rsidR="004F2A66">
        <w:rPr>
          <w:rFonts w:cs="ComicSansMS"/>
          <w:sz w:val="24"/>
          <w:szCs w:val="24"/>
        </w:rPr>
        <w:t>.</w:t>
      </w:r>
    </w:p>
    <w:p w14:paraId="186E89F1" w14:textId="3491DBF7" w:rsidR="00E36DCC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Providing effective management for staff and volunteers through training, support and quality assurance measures</w:t>
      </w:r>
      <w:r w:rsidR="004F2A66">
        <w:rPr>
          <w:rFonts w:cs="ComicSansMS"/>
          <w:sz w:val="24"/>
          <w:szCs w:val="24"/>
        </w:rPr>
        <w:t>.</w:t>
      </w:r>
    </w:p>
    <w:p w14:paraId="63AEAF93" w14:textId="4C8B2292" w:rsidR="00E36DCC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341B2C3E">
        <w:rPr>
          <w:rFonts w:cs="ComicSansMS"/>
          <w:sz w:val="24"/>
          <w:szCs w:val="24"/>
        </w:rPr>
        <w:t>Recruiting staff and volunteers safely, ensuring all necessary checks are made</w:t>
      </w:r>
      <w:r w:rsidR="45B77A48" w:rsidRPr="341B2C3E">
        <w:rPr>
          <w:rFonts w:cs="ComicSansMS"/>
          <w:sz w:val="24"/>
          <w:szCs w:val="24"/>
        </w:rPr>
        <w:t>.</w:t>
      </w:r>
    </w:p>
    <w:p w14:paraId="3F92901D" w14:textId="390EDF14" w:rsidR="00A75A7D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ording and storing information professionally and securely</w:t>
      </w:r>
      <w:r w:rsidR="004F2A66">
        <w:rPr>
          <w:rFonts w:cs="ComicSansMS"/>
          <w:sz w:val="24"/>
          <w:szCs w:val="24"/>
        </w:rPr>
        <w:t>.</w:t>
      </w:r>
    </w:p>
    <w:p w14:paraId="74AF9015" w14:textId="77777777" w:rsidR="00E36DCC" w:rsidRPr="00986897" w:rsidRDefault="00A75A7D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Using our </w:t>
      </w:r>
      <w:r w:rsidR="00E36DCC" w:rsidRPr="00986897">
        <w:rPr>
          <w:rFonts w:cs="ComicSansMS"/>
          <w:sz w:val="24"/>
          <w:szCs w:val="24"/>
        </w:rPr>
        <w:t xml:space="preserve">procedures to share concerns and relevant information with </w:t>
      </w:r>
      <w:r w:rsidR="007F4391" w:rsidRPr="00986897">
        <w:rPr>
          <w:rFonts w:cs="ComicSansMS"/>
          <w:sz w:val="24"/>
          <w:szCs w:val="24"/>
        </w:rPr>
        <w:t>agency’</w:t>
      </w:r>
      <w:r w:rsidR="007F4391">
        <w:rPr>
          <w:rFonts w:cs="ComicSansMS"/>
          <w:sz w:val="24"/>
          <w:szCs w:val="24"/>
        </w:rPr>
        <w:t>s</w:t>
      </w:r>
      <w:r w:rsidR="00E36DCC" w:rsidRPr="00986897">
        <w:rPr>
          <w:rFonts w:cs="ComicSansMS"/>
          <w:sz w:val="24"/>
          <w:szCs w:val="24"/>
        </w:rPr>
        <w:t xml:space="preserve"> who need to know, and involving children, young people, parents, families and carers appropriately. </w:t>
      </w:r>
    </w:p>
    <w:p w14:paraId="0E3776E2" w14:textId="0A90E267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U</w:t>
      </w:r>
      <w:r w:rsidR="00E36DCC" w:rsidRPr="00986897">
        <w:rPr>
          <w:rFonts w:cs="ComicSansMS"/>
          <w:sz w:val="24"/>
          <w:szCs w:val="24"/>
        </w:rPr>
        <w:t>sing our procedures to manage any allegations against staff and volunteers appropriately</w:t>
      </w:r>
      <w:r w:rsidR="004F2A66">
        <w:rPr>
          <w:rFonts w:cs="ComicSansMS"/>
          <w:sz w:val="24"/>
          <w:szCs w:val="24"/>
        </w:rPr>
        <w:t>.</w:t>
      </w:r>
    </w:p>
    <w:p w14:paraId="00D87C52" w14:textId="734A3E9D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C</w:t>
      </w:r>
      <w:r w:rsidR="00E36DCC" w:rsidRPr="00986897">
        <w:rPr>
          <w:rFonts w:cs="ComicSansMS"/>
          <w:sz w:val="24"/>
          <w:szCs w:val="24"/>
        </w:rPr>
        <w:t xml:space="preserve">reating and maintaining an </w:t>
      </w:r>
      <w:r w:rsidR="002C4C3E" w:rsidRPr="00986897">
        <w:rPr>
          <w:rFonts w:cs="ComicSansMS"/>
          <w:sz w:val="24"/>
          <w:szCs w:val="24"/>
        </w:rPr>
        <w:t>anti-bullying</w:t>
      </w:r>
      <w:r w:rsidR="00E36DCC" w:rsidRPr="00986897">
        <w:rPr>
          <w:rFonts w:cs="ComicSansMS"/>
          <w:sz w:val="24"/>
          <w:szCs w:val="24"/>
        </w:rPr>
        <w:t xml:space="preserve"> environment and ensuring that we have a policy and procedure to help us deal effectively with any bullying that does arise</w:t>
      </w:r>
      <w:r w:rsidR="004F2A66">
        <w:rPr>
          <w:rFonts w:cs="ComicSansMS"/>
          <w:sz w:val="24"/>
          <w:szCs w:val="24"/>
        </w:rPr>
        <w:t>.</w:t>
      </w:r>
    </w:p>
    <w:p w14:paraId="0C25FC75" w14:textId="77777777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 xml:space="preserve">nsuring that we have effective complaints and </w:t>
      </w:r>
      <w:r w:rsidR="00F17365" w:rsidRPr="00986897">
        <w:rPr>
          <w:rFonts w:cs="ComicSansMS"/>
          <w:sz w:val="24"/>
          <w:szCs w:val="24"/>
        </w:rPr>
        <w:t>whistle blowing</w:t>
      </w:r>
      <w:r w:rsidR="00E36DCC" w:rsidRPr="00986897">
        <w:rPr>
          <w:rFonts w:cs="ComicSansMS"/>
          <w:sz w:val="24"/>
          <w:szCs w:val="24"/>
        </w:rPr>
        <w:t xml:space="preserve"> measures in place</w:t>
      </w:r>
    </w:p>
    <w:p w14:paraId="2852BD7E" w14:textId="02510BE5" w:rsidR="00E36DCC" w:rsidRDefault="00144B9E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  <w:r w:rsidR="004F2A66">
        <w:rPr>
          <w:rFonts w:cs="ComicSansMS"/>
          <w:sz w:val="24"/>
          <w:szCs w:val="24"/>
        </w:rPr>
        <w:t>.</w:t>
      </w:r>
    </w:p>
    <w:p w14:paraId="093C5777" w14:textId="7A41F13B" w:rsidR="00A75A7D" w:rsidRPr="00986897" w:rsidRDefault="00A75A7D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S</w:t>
      </w:r>
      <w:r w:rsidRPr="00986897">
        <w:rPr>
          <w:rFonts w:cs="ComicSansMS"/>
          <w:sz w:val="24"/>
          <w:szCs w:val="24"/>
        </w:rPr>
        <w:t>haring information about safeguarding and good practice with children, their families, staff and volunteers via leaflets, posters, one to one discussions</w:t>
      </w:r>
      <w:r w:rsidR="004F2A66">
        <w:rPr>
          <w:rFonts w:cs="ComicSansMS"/>
          <w:sz w:val="24"/>
          <w:szCs w:val="24"/>
        </w:rPr>
        <w:t>.</w:t>
      </w:r>
    </w:p>
    <w:p w14:paraId="7084AD72" w14:textId="77777777" w:rsidR="00D5452A" w:rsidRDefault="00D5452A" w:rsidP="00F82171">
      <w:pPr>
        <w:ind w:left="360"/>
        <w:rPr>
          <w:rFonts w:cs="ComicSansMS"/>
          <w:sz w:val="24"/>
          <w:szCs w:val="24"/>
        </w:rPr>
      </w:pPr>
    </w:p>
    <w:p w14:paraId="68452922" w14:textId="2C02AB0A" w:rsidR="51014039" w:rsidRDefault="51014039" w:rsidP="51014039">
      <w:pPr>
        <w:jc w:val="center"/>
        <w:rPr>
          <w:b/>
          <w:bCs/>
          <w:sz w:val="32"/>
          <w:szCs w:val="32"/>
          <w:u w:val="single"/>
        </w:rPr>
      </w:pPr>
    </w:p>
    <w:p w14:paraId="7D686E21" w14:textId="77777777" w:rsidR="00471C9F" w:rsidRDefault="00471C9F" w:rsidP="51014039">
      <w:pPr>
        <w:jc w:val="center"/>
        <w:rPr>
          <w:b/>
          <w:bCs/>
          <w:sz w:val="32"/>
          <w:szCs w:val="32"/>
          <w:u w:val="single"/>
        </w:rPr>
      </w:pPr>
    </w:p>
    <w:p w14:paraId="5E981018" w14:textId="6774BAF4" w:rsidR="51014039" w:rsidRDefault="51014039" w:rsidP="51014039">
      <w:pPr>
        <w:jc w:val="center"/>
        <w:rPr>
          <w:b/>
          <w:bCs/>
          <w:sz w:val="32"/>
          <w:szCs w:val="32"/>
          <w:u w:val="single"/>
        </w:rPr>
      </w:pPr>
    </w:p>
    <w:p w14:paraId="5646D029" w14:textId="29C19FB5" w:rsidR="00C73D59" w:rsidRDefault="000A63DA" w:rsidP="00C73D59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8B560" wp14:editId="2874F401">
                <wp:simplePos x="0" y="0"/>
                <wp:positionH relativeFrom="column">
                  <wp:posOffset>-676275</wp:posOffset>
                </wp:positionH>
                <wp:positionV relativeFrom="paragraph">
                  <wp:posOffset>424815</wp:posOffset>
                </wp:positionV>
                <wp:extent cx="1682750" cy="588010"/>
                <wp:effectExtent l="9525" t="8255" r="12700" b="1333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61047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7C71">
                              <w:rPr>
                                <w:sz w:val="24"/>
                                <w:szCs w:val="24"/>
                              </w:rPr>
                              <w:t>A learner comes to tal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you/messages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8B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25pt;margin-top:33.45pt;width:132.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">
                <v:textbox>
                  <w:txbxContent>
                    <w:p w14:paraId="20261047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 w:rsidRPr="007A7C71">
                        <w:rPr>
                          <w:sz w:val="24"/>
                          <w:szCs w:val="24"/>
                        </w:rPr>
                        <w:t>A learner comes to talk</w:t>
                      </w:r>
                      <w:r>
                        <w:rPr>
                          <w:sz w:val="24"/>
                          <w:szCs w:val="24"/>
                        </w:rPr>
                        <w:t xml:space="preserve"> to you/messages you.</w:t>
                      </w:r>
                    </w:p>
                  </w:txbxContent>
                </v:textbox>
              </v:shape>
            </w:pict>
          </mc:Fallback>
        </mc:AlternateContent>
      </w:r>
      <w:r w:rsidR="00C73D59" w:rsidRPr="007A7C71">
        <w:rPr>
          <w:b/>
          <w:bCs/>
          <w:sz w:val="32"/>
          <w:szCs w:val="32"/>
          <w:u w:val="single"/>
        </w:rPr>
        <w:t>Safeguarding Procedures</w:t>
      </w:r>
      <w:r w:rsidR="00C73D59">
        <w:rPr>
          <w:b/>
          <w:bCs/>
          <w:sz w:val="32"/>
          <w:szCs w:val="32"/>
          <w:u w:val="single"/>
        </w:rPr>
        <w:t xml:space="preserve"> Poster</w:t>
      </w:r>
    </w:p>
    <w:p w14:paraId="115641D3" w14:textId="1B36A141" w:rsidR="00C73D59" w:rsidRDefault="000A63DA" w:rsidP="00C73D5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E7ADE" wp14:editId="721498CB">
                <wp:simplePos x="0" y="0"/>
                <wp:positionH relativeFrom="column">
                  <wp:posOffset>2362200</wp:posOffset>
                </wp:positionH>
                <wp:positionV relativeFrom="paragraph">
                  <wp:posOffset>12700</wp:posOffset>
                </wp:positionV>
                <wp:extent cx="2190750" cy="588010"/>
                <wp:effectExtent l="9525" t="8255" r="9525" b="13335"/>
                <wp:wrapNone/>
                <wp:docPr id="6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48FDC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uspect there is something wrong at home/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E7ADE" id="Text Box 69" o:spid="_x0000_s1027" type="#_x0000_t202" style="position:absolute;margin-left:186pt;margin-top:1pt;width:172.5pt;height: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">
                <v:textbox>
                  <w:txbxContent>
                    <w:p w14:paraId="31848FDC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uspect there is something wrong at home/sch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AC6D2" wp14:editId="5167EF5C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</wp:posOffset>
                </wp:positionV>
                <wp:extent cx="1304925" cy="588010"/>
                <wp:effectExtent l="9525" t="8255" r="9525" b="13335"/>
                <wp:wrapNone/>
                <wp:docPr id="6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B2984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ee physical symptoms/sig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C6D2" id="Text Box 68" o:spid="_x0000_s1028" type="#_x0000_t202" style="position:absolute;margin-left:81pt;margin-top:1pt;width:102.7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">
                <v:textbox>
                  <w:txbxContent>
                    <w:p w14:paraId="6F4B2984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ee physical symptoms/sig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29209" wp14:editId="11C2F751">
                <wp:simplePos x="0" y="0"/>
                <wp:positionH relativeFrom="column">
                  <wp:posOffset>4581525</wp:posOffset>
                </wp:positionH>
                <wp:positionV relativeFrom="paragraph">
                  <wp:posOffset>12700</wp:posOffset>
                </wp:positionV>
                <wp:extent cx="1819275" cy="588010"/>
                <wp:effectExtent l="9525" t="8255" r="9525" b="13335"/>
                <wp:wrapNone/>
                <wp:docPr id="6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FBBC5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have concerns about behaviour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29209" id="Text Box 70" o:spid="_x0000_s1029" type="#_x0000_t202" style="position:absolute;margin-left:360.75pt;margin-top:1pt;width:143.25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">
                <v:textbox>
                  <w:txbxContent>
                    <w:p w14:paraId="458FBBC5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have concerns about behaviour changes.</w:t>
                      </w:r>
                    </w:p>
                  </w:txbxContent>
                </v:textbox>
              </v:shape>
            </w:pict>
          </mc:Fallback>
        </mc:AlternateContent>
      </w:r>
    </w:p>
    <w:p w14:paraId="58163645" w14:textId="56214C53" w:rsidR="00C73D59" w:rsidRPr="007A7C71" w:rsidRDefault="000A63DA" w:rsidP="00C73D59">
      <w:pPr>
        <w:rPr>
          <w:b/>
          <w:bCs/>
          <w:sz w:val="32"/>
          <w:szCs w:val="32"/>
          <w:u w:val="single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95531" wp14:editId="7D558D79">
                <wp:simplePos x="0" y="0"/>
                <wp:positionH relativeFrom="column">
                  <wp:posOffset>-476250</wp:posOffset>
                </wp:positionH>
                <wp:positionV relativeFrom="paragraph">
                  <wp:posOffset>495935</wp:posOffset>
                </wp:positionV>
                <wp:extent cx="3076575" cy="489585"/>
                <wp:effectExtent l="9525" t="8890" r="9525" b="6350"/>
                <wp:wrapNone/>
                <wp:docPr id="6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4E08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ke it as easy as possible to talk/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95531" id="Text Box 71" o:spid="_x0000_s1030" type="#_x0000_t202" style="position:absolute;margin-left:-37.5pt;margin-top:39.05pt;width:242.25pt;height: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">
                <v:textbox>
                  <w:txbxContent>
                    <w:p w14:paraId="36234E08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ke it as easy as possible to talk/mess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94F08DA" wp14:editId="32EBC8D8">
                <wp:simplePos x="0" y="0"/>
                <wp:positionH relativeFrom="column">
                  <wp:posOffset>1647825</wp:posOffset>
                </wp:positionH>
                <wp:positionV relativeFrom="paragraph">
                  <wp:posOffset>200660</wp:posOffset>
                </wp:positionV>
                <wp:extent cx="3968750" cy="262890"/>
                <wp:effectExtent l="19050" t="18415" r="12700" b="23495"/>
                <wp:wrapNone/>
                <wp:docPr id="2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750" cy="262890"/>
                          <a:chOff x="0" y="0"/>
                          <a:chExt cx="39688" cy="2630"/>
                        </a:xfrm>
                      </wpg:grpSpPr>
                      <wps:wsp>
                        <wps:cNvPr id="27" name="Straight Connector 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Connector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396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traight Arrow Connector 203"/>
                        <wps:cNvCnPr>
                          <a:cxnSpLocks noChangeShapeType="1"/>
                        </wps:cNvCnPr>
                        <wps:spPr bwMode="auto">
                          <a:xfrm>
                            <a:off x="31015" y="778"/>
                            <a:ext cx="29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Connector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79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Straight Connector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591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97833" id="Group 206" o:spid="_x0000_s1026" style="position:absolute;margin-left:129.75pt;margin-top:15.8pt;width:312.5pt;height:20.7pt;z-index:251679744" coordsize="39688,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">
                <v:line id="Straight Connector 202" o:spid="_x0000_s1027" style="position:absolute;flip:y;visibility:visible;mso-wrap-style:square" from="97,0" to="97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" strokecolor="#4579b8 [3044]" strokeweight="2pt"/>
                <v:line id="Straight Connector 201" o:spid="_x0000_s1028" style="position:absolute;flip:x;visibility:visible;mso-wrap-style:square" from="0,875" to="39688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" strokecolor="#4579b8 [304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3" o:spid="_x0000_s1029" type="#_x0000_t32" style="position:absolute;left:31015;top:778;width:29;height: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" strokecolor="#4579b8 [3044]" strokeweight="2pt">
                  <v:stroke endarrow="block"/>
                </v:shape>
                <v:line id="Straight Connector 204" o:spid="_x0000_s1030" style="position:absolute;flip:y;visibility:visible;mso-wrap-style:square" from="18579,0" to="18579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" strokecolor="#4579b8 [3044]" strokeweight="2pt"/>
                <v:line id="Straight Connector 205" o:spid="_x0000_s1031" style="position:absolute;flip:y;visibility:visible;mso-wrap-style:square" from="39591,0" to="39591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" strokecolor="#4579b8 [3044]" strokeweight="2pt"/>
              </v:group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BD59BF" wp14:editId="7AC7B008">
                <wp:simplePos x="0" y="0"/>
                <wp:positionH relativeFrom="column">
                  <wp:posOffset>228600</wp:posOffset>
                </wp:positionH>
                <wp:positionV relativeFrom="paragraph">
                  <wp:posOffset>200660</wp:posOffset>
                </wp:positionV>
                <wp:extent cx="711200" cy="273050"/>
                <wp:effectExtent l="19050" t="18415" r="60325" b="32385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273050"/>
                          <a:chOff x="0" y="0"/>
                          <a:chExt cx="7110" cy="2727"/>
                        </a:xfrm>
                      </wpg:grpSpPr>
                      <wps:wsp>
                        <wps:cNvPr id="23" name="Straight Arrow Connector 195"/>
                        <wps:cNvCnPr>
                          <a:cxnSpLocks noChangeShapeType="1"/>
                        </wps:cNvCnPr>
                        <wps:spPr bwMode="auto">
                          <a:xfrm>
                            <a:off x="6987" y="875"/>
                            <a:ext cx="30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traight Connector 19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71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traight Connector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7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7890D" id="Group 198" o:spid="_x0000_s1026" style="position:absolute;margin-left:18pt;margin-top:15.8pt;width:56pt;height:21.5pt;z-index:251678720" coordsize="7110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">
                <v:shape id="Straight Arrow Connector 195" o:spid="_x0000_s1027" type="#_x0000_t32" style="position:absolute;left:6987;top:875;width:30;height: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" strokecolor="#4579b8 [3044]" strokeweight="2pt">
                  <v:stroke endarrow="block"/>
                </v:shape>
                <v:line id="Straight Connector 196" o:spid="_x0000_s1028" style="position:absolute;flip:x;visibility:visible;mso-wrap-style:square" from="0,875" to="7110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" strokecolor="#4579b8 [3044]" strokeweight="2pt"/>
                <v:line id="Straight Connector 197" o:spid="_x0000_s1029" style="position:absolute;flip:y;visibility:visible;mso-wrap-style:square" from="97,0" to="97,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" strokecolor="#4579b8 [3044]" strokeweight="2pt"/>
              </v:group>
            </w:pict>
          </mc:Fallback>
        </mc:AlternateContent>
      </w:r>
    </w:p>
    <w:p w14:paraId="5E78D4DB" w14:textId="1D511A18" w:rsidR="00275C05" w:rsidRDefault="000A63DA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9407F" wp14:editId="4079D79B">
                <wp:simplePos x="0" y="0"/>
                <wp:positionH relativeFrom="column">
                  <wp:posOffset>3314700</wp:posOffset>
                </wp:positionH>
                <wp:positionV relativeFrom="paragraph">
                  <wp:posOffset>73660</wp:posOffset>
                </wp:positionV>
                <wp:extent cx="3076575" cy="1133475"/>
                <wp:effectExtent l="9525" t="8255" r="9525" b="10795"/>
                <wp:wrapNone/>
                <wp:docPr id="2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89CB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ll in a Care and Welfare Form as fully as possible ensuring you note all facts clearly.</w:t>
                            </w:r>
                          </w:p>
                          <w:p w14:paraId="24BF244A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ve/send Care and Welfare form to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9407F" id="Text Box 77" o:spid="_x0000_s1031" type="#_x0000_t202" style="position:absolute;margin-left:261pt;margin-top:5.8pt;width:242.2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">
                <v:textbox>
                  <w:txbxContent>
                    <w:p w14:paraId="607C89CB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ll in a Care and Welfare Form as fully as possible ensuring you note all facts clearly.</w:t>
                      </w:r>
                    </w:p>
                    <w:p w14:paraId="24BF244A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ve/send Care and Welfare form to Child Protection Coordinator.</w:t>
                      </w:r>
                    </w:p>
                  </w:txbxContent>
                </v:textbox>
              </v:shape>
            </w:pict>
          </mc:Fallback>
        </mc:AlternateContent>
      </w:r>
    </w:p>
    <w:p w14:paraId="3576ABC3" w14:textId="5E2BBB69" w:rsidR="00C73D59" w:rsidRDefault="000A63DA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79101" wp14:editId="23786E49">
                <wp:simplePos x="0" y="0"/>
                <wp:positionH relativeFrom="column">
                  <wp:posOffset>3295650</wp:posOffset>
                </wp:positionH>
                <wp:positionV relativeFrom="paragraph">
                  <wp:posOffset>1762125</wp:posOffset>
                </wp:positionV>
                <wp:extent cx="3076575" cy="457200"/>
                <wp:effectExtent l="9525" t="8890" r="9525" b="10160"/>
                <wp:wrapNone/>
                <wp:docPr id="2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7B25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ect and ask for feedback.</w:t>
                            </w:r>
                          </w:p>
                          <w:p w14:paraId="7B0F1613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79101" id="Text Box 79" o:spid="_x0000_s1032" type="#_x0000_t202" style="position:absolute;margin-left:259.5pt;margin-top:138.75pt;width:242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">
                <v:textbox>
                  <w:txbxContent>
                    <w:p w14:paraId="4EE67B25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ect and ask for feedback.</w:t>
                      </w:r>
                    </w:p>
                    <w:p w14:paraId="7B0F1613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826FB6" wp14:editId="4A29AB5B">
                <wp:simplePos x="0" y="0"/>
                <wp:positionH relativeFrom="column">
                  <wp:posOffset>4864735</wp:posOffset>
                </wp:positionH>
                <wp:positionV relativeFrom="paragraph">
                  <wp:posOffset>1552575</wp:posOffset>
                </wp:positionV>
                <wp:extent cx="2540" cy="184785"/>
                <wp:effectExtent l="64135" t="18415" r="66675" b="25400"/>
                <wp:wrapNone/>
                <wp:docPr id="1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C295F" id="AutoShape 102" o:spid="_x0000_s1026" type="#_x0000_t32" style="position:absolute;margin-left:383.05pt;margin-top:122.25pt;width:.2pt;height:1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826FB6" wp14:editId="32488A39">
                <wp:simplePos x="0" y="0"/>
                <wp:positionH relativeFrom="column">
                  <wp:posOffset>4855210</wp:posOffset>
                </wp:positionH>
                <wp:positionV relativeFrom="paragraph">
                  <wp:posOffset>895350</wp:posOffset>
                </wp:positionV>
                <wp:extent cx="2540" cy="184785"/>
                <wp:effectExtent l="64135" t="18415" r="66675" b="25400"/>
                <wp:wrapNone/>
                <wp:docPr id="1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B4389" id="AutoShape 101" o:spid="_x0000_s1026" type="#_x0000_t32" style="position:absolute;margin-left:382.3pt;margin-top:70.5pt;width:.2pt;height:1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B6028" wp14:editId="7646FFD0">
                <wp:simplePos x="0" y="0"/>
                <wp:positionH relativeFrom="column">
                  <wp:posOffset>-476250</wp:posOffset>
                </wp:positionH>
                <wp:positionV relativeFrom="paragraph">
                  <wp:posOffset>4953000</wp:posOffset>
                </wp:positionV>
                <wp:extent cx="3076575" cy="1371600"/>
                <wp:effectExtent l="9525" t="8890" r="9525" b="10160"/>
                <wp:wrapNone/>
                <wp:docPr id="1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56D8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ll in a Care and Welfare form as soon as practically possible and give/send to Child Protection Coordinator.  </w:t>
                            </w:r>
                          </w:p>
                          <w:p w14:paraId="35165F15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ord facts as fully as possible and use learner’s own words where possible.</w:t>
                            </w:r>
                          </w:p>
                          <w:p w14:paraId="364A6E77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B6028" id="Text Box 76" o:spid="_x0000_s1033" type="#_x0000_t202" style="position:absolute;margin-left:-37.5pt;margin-top:390pt;width:242.2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">
                <v:textbox>
                  <w:txbxContent>
                    <w:p w14:paraId="24BE56D8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ll in a Care and Welfare form as soon as practically possible and give/send to Child Protection Coordinator.  </w:t>
                      </w:r>
                    </w:p>
                    <w:p w14:paraId="35165F15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ord facts as fully as possible and use learner’s own words where possible.</w:t>
                      </w:r>
                    </w:p>
                    <w:p w14:paraId="364A6E77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826FB6" wp14:editId="6B26CBFF">
                <wp:simplePos x="0" y="0"/>
                <wp:positionH relativeFrom="column">
                  <wp:posOffset>972820</wp:posOffset>
                </wp:positionH>
                <wp:positionV relativeFrom="paragraph">
                  <wp:posOffset>4705350</wp:posOffset>
                </wp:positionV>
                <wp:extent cx="2540" cy="184785"/>
                <wp:effectExtent l="58420" t="18415" r="62865" b="25400"/>
                <wp:wrapNone/>
                <wp:docPr id="1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DF7D0" id="AutoShape 99" o:spid="_x0000_s1026" type="#_x0000_t32" style="position:absolute;margin-left:76.6pt;margin-top:370.5pt;width:.2pt;height:1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26FB6" wp14:editId="05A940FC">
                <wp:simplePos x="0" y="0"/>
                <wp:positionH relativeFrom="column">
                  <wp:posOffset>963295</wp:posOffset>
                </wp:positionH>
                <wp:positionV relativeFrom="paragraph">
                  <wp:posOffset>3267075</wp:posOffset>
                </wp:positionV>
                <wp:extent cx="2540" cy="184785"/>
                <wp:effectExtent l="58420" t="18415" r="62865" b="25400"/>
                <wp:wrapNone/>
                <wp:docPr id="1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71255" id="AutoShape 98" o:spid="_x0000_s1026" type="#_x0000_t32" style="position:absolute;margin-left:75.85pt;margin-top:257.25pt;width:.2pt;height:1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826FB6" wp14:editId="3602EAC2">
                <wp:simplePos x="0" y="0"/>
                <wp:positionH relativeFrom="column">
                  <wp:posOffset>953770</wp:posOffset>
                </wp:positionH>
                <wp:positionV relativeFrom="paragraph">
                  <wp:posOffset>1905000</wp:posOffset>
                </wp:positionV>
                <wp:extent cx="2540" cy="184785"/>
                <wp:effectExtent l="58420" t="18415" r="62865" b="25400"/>
                <wp:wrapNone/>
                <wp:docPr id="1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3B6F9" id="AutoShape 97" o:spid="_x0000_s1026" type="#_x0000_t32" style="position:absolute;margin-left:75.1pt;margin-top:150pt;width:.2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26FB6" wp14:editId="23FF62A8">
                <wp:simplePos x="0" y="0"/>
                <wp:positionH relativeFrom="column">
                  <wp:posOffset>944245</wp:posOffset>
                </wp:positionH>
                <wp:positionV relativeFrom="paragraph">
                  <wp:posOffset>828675</wp:posOffset>
                </wp:positionV>
                <wp:extent cx="2540" cy="184785"/>
                <wp:effectExtent l="58420" t="18415" r="62865" b="25400"/>
                <wp:wrapNone/>
                <wp:docPr id="1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C54E" id="AutoShape 96" o:spid="_x0000_s1026" type="#_x0000_t32" style="position:absolute;margin-left:74.35pt;margin-top:65.25pt;width:.2pt;height:1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071E0" wp14:editId="71D86EAD">
                <wp:simplePos x="0" y="0"/>
                <wp:positionH relativeFrom="column">
                  <wp:posOffset>-485775</wp:posOffset>
                </wp:positionH>
                <wp:positionV relativeFrom="paragraph">
                  <wp:posOffset>2105025</wp:posOffset>
                </wp:positionV>
                <wp:extent cx="3076575" cy="1134745"/>
                <wp:effectExtent l="9525" t="8890" r="9525" b="8890"/>
                <wp:wrapNone/>
                <wp:docPr id="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EF4C3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honest about what you are required to do to ensure the learner gets the help they need.</w:t>
                            </w:r>
                          </w:p>
                          <w:p w14:paraId="32509CC1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explicit about being required to pass on information to the right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071E0" id="Text Box 74" o:spid="_x0000_s1034" type="#_x0000_t202" style="position:absolute;margin-left:-38.25pt;margin-top:165.75pt;width:242.25pt;height:8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">
                <v:textbox>
                  <w:txbxContent>
                    <w:p w14:paraId="278EF4C3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honest about what you are required to do to ensure the learner gets the help they need.</w:t>
                      </w:r>
                    </w:p>
                    <w:p w14:paraId="32509CC1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explicit about being required to pass on information to the right peop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F976A" wp14:editId="16520803">
                <wp:simplePos x="0" y="0"/>
                <wp:positionH relativeFrom="column">
                  <wp:posOffset>-476250</wp:posOffset>
                </wp:positionH>
                <wp:positionV relativeFrom="paragraph">
                  <wp:posOffset>1009650</wp:posOffset>
                </wp:positionV>
                <wp:extent cx="3076575" cy="866775"/>
                <wp:effectExtent l="9525" t="8890" r="9525" b="10160"/>
                <wp:wrapNone/>
                <wp:docPr id="1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D314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not attempt to gather evidence/proof.</w:t>
                            </w:r>
                          </w:p>
                          <w:p w14:paraId="6959729E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comfortable ask “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” questions but do not ask leading questions. (Who, What, W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F976A" id="Text Box 73" o:spid="_x0000_s1035" type="#_x0000_t202" style="position:absolute;margin-left:-37.5pt;margin-top:79.5pt;width:242.2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">
                <v:textbox>
                  <w:txbxContent>
                    <w:p w14:paraId="48A7D314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not attempt to gather evidence/proof.</w:t>
                      </w:r>
                    </w:p>
                    <w:p w14:paraId="6959729E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comfortable ask “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” questions but do not ask leading questions. (Who, What, Whe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14DB3" wp14:editId="7D4EAD17">
                <wp:simplePos x="0" y="0"/>
                <wp:positionH relativeFrom="column">
                  <wp:posOffset>-476250</wp:posOffset>
                </wp:positionH>
                <wp:positionV relativeFrom="paragraph">
                  <wp:posOffset>409575</wp:posOffset>
                </wp:positionV>
                <wp:extent cx="3076575" cy="403860"/>
                <wp:effectExtent l="9525" t="8890" r="9525" b="635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55E1B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ime/space to lis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14DB3" id="Text Box 72" o:spid="_x0000_s1036" type="#_x0000_t202" style="position:absolute;margin-left:-37.5pt;margin-top:32.25pt;width:242.25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">
                <v:textbox>
                  <w:txbxContent>
                    <w:p w14:paraId="03755E1B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ime/space to lis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826FB6" wp14:editId="35F9223B">
                <wp:simplePos x="0" y="0"/>
                <wp:positionH relativeFrom="column">
                  <wp:posOffset>942975</wp:posOffset>
                </wp:positionH>
                <wp:positionV relativeFrom="paragraph">
                  <wp:posOffset>228600</wp:posOffset>
                </wp:positionV>
                <wp:extent cx="2540" cy="184785"/>
                <wp:effectExtent l="66675" t="18415" r="64135" b="25400"/>
                <wp:wrapNone/>
                <wp:docPr id="9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2695E" id="Straight Arrow Connector 22" o:spid="_x0000_s1026" type="#_x0000_t32" style="position:absolute;margin-left:74.25pt;margin-top:18pt;width:.2pt;height: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210D9" wp14:editId="58204F54">
                <wp:simplePos x="0" y="0"/>
                <wp:positionH relativeFrom="column">
                  <wp:posOffset>2619375</wp:posOffset>
                </wp:positionH>
                <wp:positionV relativeFrom="paragraph">
                  <wp:posOffset>1323975</wp:posOffset>
                </wp:positionV>
                <wp:extent cx="661670" cy="4237355"/>
                <wp:effectExtent l="19050" t="66040" r="24130" b="20955"/>
                <wp:wrapNone/>
                <wp:docPr id="8" name="Connector: Elb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670" cy="4237355"/>
                        </a:xfrm>
                        <a:prstGeom prst="bentConnector3">
                          <a:avLst>
                            <a:gd name="adj1" fmla="val 2138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E37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" o:spid="_x0000_s1026" type="#_x0000_t34" style="position:absolute;margin-left:206.25pt;margin-top:104.25pt;width:52.1pt;height:333.6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" adj="4618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04069D3" wp14:editId="72E18D02">
            <wp:simplePos x="0" y="0"/>
            <wp:positionH relativeFrom="column">
              <wp:posOffset>4657725</wp:posOffset>
            </wp:positionH>
            <wp:positionV relativeFrom="paragraph">
              <wp:posOffset>2400300</wp:posOffset>
            </wp:positionV>
            <wp:extent cx="1724025" cy="2396490"/>
            <wp:effectExtent l="0" t="0" r="0" b="0"/>
            <wp:wrapNone/>
            <wp:docPr id="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9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micSansM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4AEC3A0" wp14:editId="2DF4EAFF">
            <wp:simplePos x="0" y="0"/>
            <wp:positionH relativeFrom="column">
              <wp:posOffset>2876550</wp:posOffset>
            </wp:positionH>
            <wp:positionV relativeFrom="paragraph">
              <wp:posOffset>2400300</wp:posOffset>
            </wp:positionV>
            <wp:extent cx="1733550" cy="2388235"/>
            <wp:effectExtent l="0" t="0" r="0" b="0"/>
            <wp:wrapNone/>
            <wp:docPr id="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8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E9BE6" wp14:editId="359C34D4">
                <wp:simplePos x="0" y="0"/>
                <wp:positionH relativeFrom="column">
                  <wp:posOffset>2943225</wp:posOffset>
                </wp:positionH>
                <wp:positionV relativeFrom="paragraph">
                  <wp:posOffset>4876800</wp:posOffset>
                </wp:positionV>
                <wp:extent cx="3426460" cy="2169160"/>
                <wp:effectExtent l="9525" t="8890" r="12065" b="12700"/>
                <wp:wrapNone/>
                <wp:docPr id="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2D593" w14:textId="4614D2F3" w:rsidR="00C73D59" w:rsidRPr="000A63DA" w:rsidRDefault="000A63DA" w:rsidP="00C73D5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A63DA">
                              <w:rPr>
                                <w:sz w:val="36"/>
                                <w:szCs w:val="36"/>
                              </w:rPr>
                              <w:t>Child Protection Coordinator: Lucy Jess</w:t>
                            </w:r>
                          </w:p>
                          <w:p w14:paraId="3FCDCAAB" w14:textId="5BFD1138" w:rsidR="000A63DA" w:rsidRPr="000A63DA" w:rsidRDefault="000A63DA" w:rsidP="000A63D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A63DA">
                              <w:rPr>
                                <w:sz w:val="36"/>
                                <w:szCs w:val="36"/>
                              </w:rPr>
                              <w:t xml:space="preserve">Depute Child Protection Coordinator: </w:t>
                            </w:r>
                            <w:r w:rsidR="008F3662">
                              <w:rPr>
                                <w:sz w:val="36"/>
                                <w:szCs w:val="36"/>
                              </w:rPr>
                              <w:t>Jamie Rose</w:t>
                            </w:r>
                          </w:p>
                          <w:p w14:paraId="626830D7" w14:textId="1C5E92F5" w:rsidR="000A63DA" w:rsidRPr="007A7C71" w:rsidRDefault="000A63DA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E9BE6" id="Text Box 80" o:spid="_x0000_s1037" type="#_x0000_t202" style="position:absolute;margin-left:231.75pt;margin-top:384pt;width:269.8pt;height:17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">
                <v:textbox>
                  <w:txbxContent>
                    <w:p w14:paraId="5492D593" w14:textId="4614D2F3" w:rsidR="00C73D59" w:rsidRPr="000A63DA" w:rsidRDefault="000A63DA" w:rsidP="00C73D59">
                      <w:pPr>
                        <w:rPr>
                          <w:sz w:val="36"/>
                          <w:szCs w:val="36"/>
                        </w:rPr>
                      </w:pPr>
                      <w:r w:rsidRPr="000A63DA">
                        <w:rPr>
                          <w:sz w:val="36"/>
                          <w:szCs w:val="36"/>
                        </w:rPr>
                        <w:t>Child Protection Coordinator: Lucy Jess</w:t>
                      </w:r>
                    </w:p>
                    <w:p w14:paraId="3FCDCAAB" w14:textId="5BFD1138" w:rsidR="000A63DA" w:rsidRPr="000A63DA" w:rsidRDefault="000A63DA" w:rsidP="000A63DA">
                      <w:pPr>
                        <w:rPr>
                          <w:sz w:val="36"/>
                          <w:szCs w:val="36"/>
                        </w:rPr>
                      </w:pPr>
                      <w:r w:rsidRPr="000A63DA">
                        <w:rPr>
                          <w:sz w:val="36"/>
                          <w:szCs w:val="36"/>
                        </w:rPr>
                        <w:t xml:space="preserve">Depute Child Protection Coordinator: </w:t>
                      </w:r>
                      <w:r w:rsidR="008F3662">
                        <w:rPr>
                          <w:sz w:val="36"/>
                          <w:szCs w:val="36"/>
                        </w:rPr>
                        <w:t>Jamie Rose</w:t>
                      </w:r>
                    </w:p>
                    <w:p w14:paraId="626830D7" w14:textId="1C5E92F5" w:rsidR="000A63DA" w:rsidRPr="007A7C71" w:rsidRDefault="000A63DA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DF28F" wp14:editId="01A1F7D9">
                <wp:simplePos x="0" y="0"/>
                <wp:positionH relativeFrom="column">
                  <wp:posOffset>3305175</wp:posOffset>
                </wp:positionH>
                <wp:positionV relativeFrom="paragraph">
                  <wp:posOffset>1095375</wp:posOffset>
                </wp:positionV>
                <wp:extent cx="3076575" cy="441960"/>
                <wp:effectExtent l="9525" t="8890" r="9525" b="635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E1CE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cuss with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DF28F" id="Text Box 78" o:spid="_x0000_s1038" type="#_x0000_t202" style="position:absolute;margin-left:260.25pt;margin-top:86.25pt;width:242.25pt;height:3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">
                <v:textbox style="mso-fit-shape-to-text:t">
                  <w:txbxContent>
                    <w:p w14:paraId="53DFE1CE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cuss with Child Protection Coordinat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0B106" wp14:editId="354D4805">
                <wp:simplePos x="0" y="0"/>
                <wp:positionH relativeFrom="column">
                  <wp:posOffset>-485775</wp:posOffset>
                </wp:positionH>
                <wp:positionV relativeFrom="paragraph">
                  <wp:posOffset>3476625</wp:posOffset>
                </wp:positionV>
                <wp:extent cx="3076575" cy="1209675"/>
                <wp:effectExtent l="9525" t="8890" r="9525" b="10160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FA1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he learner seriously and reassure them.  Remain neutral and try not to express shock or anger at what is being disclosed to you – just record and report.</w:t>
                            </w:r>
                          </w:p>
                          <w:p w14:paraId="14B95353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B106" id="Text Box 75" o:spid="_x0000_s1039" type="#_x0000_t202" style="position:absolute;margin-left:-38.25pt;margin-top:273.75pt;width:242.2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">
                <v:textbox>
                  <w:txbxContent>
                    <w:p w14:paraId="599A6FA1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he learner seriously and reassure them.  Remain neutral and try not to express shock or anger at what is being disclosed to you – just record and report.</w:t>
                      </w:r>
                    </w:p>
                    <w:p w14:paraId="14B95353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D59">
        <w:rPr>
          <w:rFonts w:cs="ComicSansMS"/>
          <w:sz w:val="24"/>
          <w:szCs w:val="24"/>
        </w:rPr>
        <w:br w:type="page"/>
      </w:r>
    </w:p>
    <w:p w14:paraId="798BDF1E" w14:textId="799F2A26" w:rsidR="00F82171" w:rsidRPr="00430B25" w:rsidRDefault="00F82171" w:rsidP="00F82171">
      <w:pPr>
        <w:ind w:left="360"/>
        <w:rPr>
          <w:rFonts w:cs="ComicSansMS"/>
          <w:b/>
          <w:bCs/>
          <w:sz w:val="32"/>
          <w:szCs w:val="32"/>
          <w:u w:val="single"/>
        </w:rPr>
      </w:pPr>
      <w:r w:rsidRPr="00430B25">
        <w:rPr>
          <w:rFonts w:cs="ComicSansMS"/>
          <w:b/>
          <w:bCs/>
          <w:sz w:val="32"/>
          <w:szCs w:val="32"/>
          <w:u w:val="single"/>
        </w:rPr>
        <w:lastRenderedPageBreak/>
        <w:t>Contact details</w:t>
      </w:r>
    </w:p>
    <w:p w14:paraId="66FB9850" w14:textId="77777777" w:rsidR="002B5526" w:rsidRDefault="002B5526" w:rsidP="00354A65">
      <w:pPr>
        <w:spacing w:after="0" w:line="240" w:lineRule="auto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3"/>
        <w:gridCol w:w="7433"/>
      </w:tblGrid>
      <w:tr w:rsidR="00354A65" w14:paraId="1A7CBB62" w14:textId="77777777" w:rsidTr="00354A65">
        <w:tc>
          <w:tcPr>
            <w:tcW w:w="8882" w:type="dxa"/>
            <w:gridSpan w:val="2"/>
            <w:shd w:val="clear" w:color="auto" w:fill="DAEEF3" w:themeFill="accent5" w:themeFillTint="33"/>
          </w:tcPr>
          <w:p w14:paraId="2CD5A08B" w14:textId="74DAC36A" w:rsidR="00354A65" w:rsidRDefault="00354A65" w:rsidP="00354A65">
            <w:pPr>
              <w:jc w:val="center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Child Protection Coordinator</w:t>
            </w:r>
          </w:p>
        </w:tc>
      </w:tr>
      <w:tr w:rsidR="00354A65" w14:paraId="32472FFB" w14:textId="77777777" w:rsidTr="00354A65">
        <w:tc>
          <w:tcPr>
            <w:tcW w:w="1240" w:type="dxa"/>
          </w:tcPr>
          <w:p w14:paraId="3E2D4BA2" w14:textId="0A34747C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6ABB660F" w14:textId="383A7AB8" w:rsidR="00354A65" w:rsidRDefault="000A63DA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Lucy Jess</w:t>
            </w:r>
          </w:p>
        </w:tc>
      </w:tr>
      <w:tr w:rsidR="00354A65" w14:paraId="11155325" w14:textId="77777777" w:rsidTr="00354A65">
        <w:tc>
          <w:tcPr>
            <w:tcW w:w="1240" w:type="dxa"/>
          </w:tcPr>
          <w:p w14:paraId="4D206797" w14:textId="28400C24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14:paraId="6F32F607" w14:textId="4057FAD5" w:rsidR="00354A65" w:rsidRDefault="00F50FB4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452250</w:t>
            </w:r>
          </w:p>
        </w:tc>
      </w:tr>
      <w:tr w:rsidR="00354A65" w14:paraId="40D527A4" w14:textId="77777777" w:rsidTr="00354A65">
        <w:tc>
          <w:tcPr>
            <w:tcW w:w="1240" w:type="dxa"/>
          </w:tcPr>
          <w:p w14:paraId="7008848D" w14:textId="4FF5D29A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14:paraId="11D2034C" w14:textId="5871C86A" w:rsidR="00354A65" w:rsidRDefault="000A63DA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Lucy.jess@fife.gov.uk</w:t>
            </w:r>
          </w:p>
        </w:tc>
      </w:tr>
    </w:tbl>
    <w:p w14:paraId="26000912" w14:textId="77777777" w:rsidR="002B5526" w:rsidRDefault="002B5526" w:rsidP="00354A65">
      <w:pPr>
        <w:spacing w:after="0" w:line="240" w:lineRule="auto"/>
        <w:rPr>
          <w:rFonts w:cs="ComicSansMS"/>
          <w:sz w:val="24"/>
          <w:szCs w:val="24"/>
        </w:rPr>
      </w:pPr>
    </w:p>
    <w:p w14:paraId="2F4B7450" w14:textId="77777777" w:rsidR="00354A65" w:rsidRDefault="00354A65" w:rsidP="00354A65">
      <w:pPr>
        <w:spacing w:after="0" w:line="240" w:lineRule="auto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2"/>
        <w:gridCol w:w="7434"/>
      </w:tblGrid>
      <w:tr w:rsidR="00354A65" w14:paraId="02578A13" w14:textId="77777777" w:rsidTr="004F2A66">
        <w:tc>
          <w:tcPr>
            <w:tcW w:w="8882" w:type="dxa"/>
            <w:gridSpan w:val="2"/>
            <w:shd w:val="clear" w:color="auto" w:fill="EAF1DD" w:themeFill="accent3" w:themeFillTint="33"/>
          </w:tcPr>
          <w:p w14:paraId="7CB9E372" w14:textId="653A46CA" w:rsidR="00354A65" w:rsidRDefault="00354A65" w:rsidP="00223E50">
            <w:pPr>
              <w:jc w:val="center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Depute Child Protection Coordinator</w:t>
            </w:r>
          </w:p>
        </w:tc>
      </w:tr>
      <w:tr w:rsidR="00354A65" w14:paraId="141C44C3" w14:textId="77777777" w:rsidTr="00223E50">
        <w:tc>
          <w:tcPr>
            <w:tcW w:w="1240" w:type="dxa"/>
          </w:tcPr>
          <w:p w14:paraId="73589F8A" w14:textId="77777777"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29ED6A85" w14:textId="1E6C2362" w:rsidR="00354A65" w:rsidRDefault="008F3662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Jamie Rose</w:t>
            </w:r>
          </w:p>
        </w:tc>
      </w:tr>
      <w:tr w:rsidR="00354A65" w14:paraId="662B5FC8" w14:textId="77777777" w:rsidTr="00223E50">
        <w:tc>
          <w:tcPr>
            <w:tcW w:w="1240" w:type="dxa"/>
          </w:tcPr>
          <w:p w14:paraId="1B86BB84" w14:textId="77777777"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14:paraId="1AD48628" w14:textId="1C6D45D7" w:rsidR="00354A65" w:rsidRDefault="00F50FB4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452250</w:t>
            </w:r>
          </w:p>
        </w:tc>
      </w:tr>
      <w:tr w:rsidR="00354A65" w14:paraId="67C8BB07" w14:textId="77777777" w:rsidTr="00223E50">
        <w:tc>
          <w:tcPr>
            <w:tcW w:w="1240" w:type="dxa"/>
          </w:tcPr>
          <w:p w14:paraId="29065ECA" w14:textId="77777777"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14:paraId="746F2AC5" w14:textId="0B93EF62" w:rsidR="00354A65" w:rsidRDefault="008F3662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Jamie.rose</w:t>
            </w:r>
            <w:r w:rsidR="000A63DA">
              <w:rPr>
                <w:rFonts w:cs="ComicSansMS"/>
                <w:sz w:val="24"/>
                <w:szCs w:val="24"/>
              </w:rPr>
              <w:t>@fife.gov.uk</w:t>
            </w:r>
          </w:p>
        </w:tc>
      </w:tr>
    </w:tbl>
    <w:p w14:paraId="3EC5AAEF" w14:textId="77777777" w:rsidR="00000CBC" w:rsidRPr="00BA3D65" w:rsidRDefault="00000CBC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14:paraId="0B0C563C" w14:textId="77777777" w:rsidR="00354A65" w:rsidRDefault="00354A65" w:rsidP="00000CBC">
      <w:pPr>
        <w:spacing w:after="0"/>
        <w:rPr>
          <w:rFonts w:cs="ComicSansMS"/>
          <w:sz w:val="24"/>
          <w:szCs w:val="24"/>
        </w:rPr>
      </w:pPr>
    </w:p>
    <w:p w14:paraId="2E662C3A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55F121C8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72F49388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67C6369C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75C52455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22D81B58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40ED1CA4" w14:textId="270FC3D2" w:rsidR="00F82171" w:rsidRDefault="00F82171" w:rsidP="00000CBC">
      <w:pPr>
        <w:spacing w:after="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We are committed to reviewing our policy and good practice annually. </w:t>
      </w:r>
    </w:p>
    <w:p w14:paraId="0F57EB12" w14:textId="77777777" w:rsidR="00354A65" w:rsidRDefault="00354A65" w:rsidP="00354A65">
      <w:pPr>
        <w:spacing w:after="0" w:line="240" w:lineRule="auto"/>
        <w:rPr>
          <w:rFonts w:cs="ComicSansMS"/>
          <w:sz w:val="24"/>
          <w:szCs w:val="24"/>
        </w:rPr>
      </w:pPr>
    </w:p>
    <w:p w14:paraId="2062F4D9" w14:textId="77777777" w:rsidR="00354A65" w:rsidRPr="00BA3D65" w:rsidRDefault="00354A65" w:rsidP="00000CBC">
      <w:pPr>
        <w:spacing w:after="0"/>
        <w:rPr>
          <w:rFonts w:cs="ComicSansMS"/>
          <w:sz w:val="24"/>
          <w:szCs w:val="24"/>
        </w:rPr>
      </w:pPr>
    </w:p>
    <w:p w14:paraId="3F11E59F" w14:textId="4D4D0185" w:rsidR="007B1731" w:rsidRDefault="000A63DA" w:rsidP="007B1731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28313B" wp14:editId="0592016A">
                <wp:simplePos x="0" y="0"/>
                <wp:positionH relativeFrom="column">
                  <wp:posOffset>4448175</wp:posOffset>
                </wp:positionH>
                <wp:positionV relativeFrom="paragraph">
                  <wp:posOffset>167005</wp:posOffset>
                </wp:positionV>
                <wp:extent cx="609600" cy="635"/>
                <wp:effectExtent l="9525" t="5080" r="9525" b="13335"/>
                <wp:wrapNone/>
                <wp:docPr id="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A0657" id="AutoShape 109" o:spid="_x0000_s1026" type="#_x0000_t32" style="position:absolute;margin-left:350.25pt;margin-top:13.15pt;width:48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+rIQ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"/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9FF7F6" wp14:editId="344F88B4">
                <wp:simplePos x="0" y="0"/>
                <wp:positionH relativeFrom="column">
                  <wp:posOffset>2088515</wp:posOffset>
                </wp:positionH>
                <wp:positionV relativeFrom="paragraph">
                  <wp:posOffset>181610</wp:posOffset>
                </wp:positionV>
                <wp:extent cx="1826260" cy="0"/>
                <wp:effectExtent l="12065" t="10160" r="9525" b="8890"/>
                <wp:wrapNone/>
                <wp:docPr id="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6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8CC40" id="AutoShape 106" o:spid="_x0000_s1026" type="#_x0000_t32" style="position:absolute;margin-left:164.45pt;margin-top:14.3pt;width:143.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BwIAIAAD0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"/>
            </w:pict>
          </mc:Fallback>
        </mc:AlternateContent>
      </w:r>
      <w:r w:rsidR="00F82171" w:rsidRPr="00BA3D65">
        <w:rPr>
          <w:rFonts w:cs="ComicSansMS"/>
          <w:sz w:val="24"/>
          <w:szCs w:val="24"/>
        </w:rPr>
        <w:t>This policy was last reviewed</w:t>
      </w:r>
      <w:r w:rsidR="007B1731">
        <w:rPr>
          <w:rFonts w:cs="ComicSansMS"/>
          <w:sz w:val="24"/>
          <w:szCs w:val="24"/>
        </w:rPr>
        <w:t xml:space="preserve"> by   </w:t>
      </w:r>
      <w:r>
        <w:rPr>
          <w:rFonts w:cs="ComicSansMS"/>
          <w:sz w:val="24"/>
          <w:szCs w:val="24"/>
        </w:rPr>
        <w:t>Lucy Jess</w:t>
      </w:r>
      <w:r w:rsidR="007B1731">
        <w:rPr>
          <w:rFonts w:cs="ComicSansMS"/>
          <w:sz w:val="24"/>
          <w:szCs w:val="24"/>
        </w:rPr>
        <w:t xml:space="preserve">        </w:t>
      </w:r>
      <w:r w:rsidR="00354A65">
        <w:rPr>
          <w:rFonts w:cs="ComicSansMS"/>
          <w:sz w:val="24"/>
          <w:szCs w:val="24"/>
        </w:rPr>
        <w:t xml:space="preserve"> </w:t>
      </w:r>
      <w:r w:rsidR="007B1731">
        <w:rPr>
          <w:rFonts w:cs="ComicSansMS"/>
          <w:sz w:val="24"/>
          <w:szCs w:val="24"/>
        </w:rPr>
        <w:t xml:space="preserve">                         </w:t>
      </w:r>
      <w:r w:rsidR="007135AA">
        <w:rPr>
          <w:rFonts w:cs="ComicSansMS"/>
          <w:sz w:val="24"/>
          <w:szCs w:val="24"/>
        </w:rPr>
        <w:t xml:space="preserve">           </w:t>
      </w:r>
      <w:r w:rsidR="007B1731">
        <w:rPr>
          <w:rFonts w:cs="ComicSansMS"/>
          <w:sz w:val="24"/>
          <w:szCs w:val="24"/>
        </w:rPr>
        <w:t xml:space="preserve">on   </w:t>
      </w:r>
      <w:r>
        <w:rPr>
          <w:rFonts w:cs="ComicSansMS"/>
          <w:sz w:val="24"/>
          <w:szCs w:val="24"/>
        </w:rPr>
        <w:t>22/3/22</w:t>
      </w:r>
      <w:r w:rsidR="007B1731">
        <w:rPr>
          <w:rFonts w:cs="ComicSansMS"/>
          <w:sz w:val="24"/>
          <w:szCs w:val="24"/>
        </w:rPr>
        <w:t xml:space="preserve">  (Date)</w:t>
      </w:r>
    </w:p>
    <w:p w14:paraId="2BE66755" w14:textId="77777777" w:rsidR="007B1731" w:rsidRDefault="007B1731" w:rsidP="007B1731">
      <w:pPr>
        <w:rPr>
          <w:rFonts w:cs="ComicSansMS"/>
          <w:sz w:val="24"/>
          <w:szCs w:val="24"/>
        </w:rPr>
      </w:pPr>
    </w:p>
    <w:p w14:paraId="6B1073CE" w14:textId="209B3B7F" w:rsidR="007B1731" w:rsidRDefault="000A63DA" w:rsidP="007B1731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F41432" wp14:editId="6EE9F650">
                <wp:simplePos x="0" y="0"/>
                <wp:positionH relativeFrom="column">
                  <wp:posOffset>739775</wp:posOffset>
                </wp:positionH>
                <wp:positionV relativeFrom="paragraph">
                  <wp:posOffset>170180</wp:posOffset>
                </wp:positionV>
                <wp:extent cx="2178685" cy="0"/>
                <wp:effectExtent l="6350" t="13970" r="5715" b="5080"/>
                <wp:wrapNone/>
                <wp:docPr id="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DF3F9" id="AutoShape 105" o:spid="_x0000_s1026" type="#_x0000_t32" style="position:absolute;margin-left:58.25pt;margin-top:13.4pt;width:171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le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pNAxoMK6AuEptbWiRHtWredb0u0NKVx1RLY/hbycD2VnISN6lhIszUGY3fNEMYghU&#10;iNM6NrYPkDAHdIxLOd2Wwo8eUfg4yR7ms/kUI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"/>
            </w:pict>
          </mc:Fallback>
        </mc:AlternateContent>
      </w:r>
      <w:r w:rsidR="007B1731">
        <w:rPr>
          <w:rFonts w:cs="ComicSansMS"/>
          <w:sz w:val="24"/>
          <w:szCs w:val="24"/>
        </w:rPr>
        <w:t>Position:</w:t>
      </w:r>
      <w:r>
        <w:rPr>
          <w:rFonts w:cs="ComicSansMS"/>
          <w:sz w:val="24"/>
          <w:szCs w:val="24"/>
        </w:rPr>
        <w:t xml:space="preserve"> Headteacher</w:t>
      </w:r>
    </w:p>
    <w:p w14:paraId="3A23FFBA" w14:textId="2D8F06D8" w:rsidR="00354A65" w:rsidRPr="00354A65" w:rsidRDefault="00F82171" w:rsidP="007B1731">
      <w:pPr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Signed:</w:t>
      </w:r>
      <w:r w:rsidR="00F17365" w:rsidRPr="0626D474">
        <w:rPr>
          <w:rFonts w:cs="ComicSansMS"/>
          <w:sz w:val="24"/>
          <w:szCs w:val="24"/>
        </w:rPr>
        <w:t xml:space="preserve"> </w:t>
      </w:r>
      <w:r w:rsidR="000A63DA">
        <w:rPr>
          <w:rFonts w:cs="ComicSansMS"/>
          <w:sz w:val="24"/>
          <w:szCs w:val="24"/>
        </w:rPr>
        <w:t xml:space="preserve">Lucy Jess (Electronic) </w:t>
      </w:r>
      <w:r w:rsidR="00354A65">
        <w:rPr>
          <w:rFonts w:cs="ComicSansMS"/>
          <w:sz w:val="24"/>
          <w:szCs w:val="24"/>
        </w:rPr>
        <w:t xml:space="preserve">_____________________ </w:t>
      </w:r>
    </w:p>
    <w:p w14:paraId="4B906EB6" w14:textId="43D39BC9" w:rsidR="0626D474" w:rsidRDefault="0626D474" w:rsidP="0626D474">
      <w:pPr>
        <w:spacing w:after="0"/>
        <w:rPr>
          <w:rFonts w:cs="ComicSansMS"/>
          <w:sz w:val="24"/>
          <w:szCs w:val="24"/>
        </w:rPr>
      </w:pPr>
    </w:p>
    <w:p w14:paraId="55380C67" w14:textId="71C3B181" w:rsidR="0626D474" w:rsidRDefault="0626D474">
      <w:r>
        <w:br w:type="page"/>
      </w:r>
    </w:p>
    <w:p w14:paraId="47B56D17" w14:textId="77777777" w:rsidR="3211FFF3" w:rsidRDefault="3211FFF3" w:rsidP="0626D474">
      <w:pPr>
        <w:spacing w:after="0"/>
        <w:rPr>
          <w:rFonts w:cs="ComicSansMS"/>
          <w:b/>
          <w:bCs/>
          <w:sz w:val="24"/>
          <w:szCs w:val="24"/>
        </w:rPr>
      </w:pPr>
      <w:r w:rsidRPr="0626D474">
        <w:rPr>
          <w:rFonts w:cs="ComicSansMS"/>
          <w:b/>
          <w:bCs/>
          <w:sz w:val="24"/>
          <w:szCs w:val="24"/>
        </w:rPr>
        <w:lastRenderedPageBreak/>
        <w:t>Legal Framework</w:t>
      </w:r>
    </w:p>
    <w:p w14:paraId="528035D3" w14:textId="7AE43615" w:rsidR="3211FFF3" w:rsidRDefault="3211FFF3" w:rsidP="0626D474">
      <w:pPr>
        <w:spacing w:after="0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This policy has been drawn up </w:t>
      </w:r>
      <w:r w:rsidR="00354A65" w:rsidRPr="0626D474">
        <w:rPr>
          <w:rFonts w:cs="ComicSansMS"/>
          <w:sz w:val="24"/>
          <w:szCs w:val="24"/>
        </w:rPr>
        <w:t>based on</w:t>
      </w:r>
      <w:r w:rsidRPr="0626D474">
        <w:rPr>
          <w:rFonts w:cs="ComicSansMS"/>
          <w:sz w:val="24"/>
          <w:szCs w:val="24"/>
        </w:rPr>
        <w:t xml:space="preserve"> overarching legislation and guidance that seeks to protect children, namely but not exclusively:</w:t>
      </w:r>
    </w:p>
    <w:p w14:paraId="194FB510" w14:textId="77777777" w:rsidR="3211FFF3" w:rsidRDefault="3211FFF3" w:rsidP="0626D474">
      <w:pPr>
        <w:pStyle w:val="Default"/>
        <w:numPr>
          <w:ilvl w:val="0"/>
          <w:numId w:val="45"/>
        </w:numPr>
        <w:rPr>
          <w:rFonts w:asciiTheme="minorHAnsi" w:hAnsiTheme="minorHAnsi" w:cs="Arial"/>
        </w:rPr>
      </w:pPr>
      <w:r w:rsidRPr="0626D474">
        <w:rPr>
          <w:rFonts w:asciiTheme="minorHAnsi" w:hAnsiTheme="minorHAnsi" w:cs="Arial"/>
        </w:rPr>
        <w:t xml:space="preserve">National Guidance for Child Protection in Scotland, Scottish Government, 2021 </w:t>
      </w:r>
    </w:p>
    <w:p w14:paraId="36A66118" w14:textId="77777777" w:rsidR="3211FFF3" w:rsidRDefault="008F3662" w:rsidP="0626D474">
      <w:pPr>
        <w:pStyle w:val="Default"/>
        <w:ind w:left="360"/>
        <w:rPr>
          <w:rFonts w:asciiTheme="minorHAnsi" w:hAnsiTheme="minorHAnsi" w:cs="Arial"/>
        </w:rPr>
      </w:pPr>
      <w:hyperlink r:id="rId13">
        <w:r w:rsidR="3211FFF3" w:rsidRPr="0626D474">
          <w:rPr>
            <w:rStyle w:val="Hyperlink"/>
            <w:rFonts w:asciiTheme="minorHAnsi" w:hAnsiTheme="minorHAnsi" w:cs="Arial"/>
          </w:rPr>
          <w:t>Child Protection Guidance 2021 (</w:t>
        </w:r>
        <w:proofErr w:type="spellStart"/>
        <w:r w:rsidR="3211FFF3" w:rsidRPr="0626D474">
          <w:rPr>
            <w:rStyle w:val="Hyperlink"/>
            <w:rFonts w:asciiTheme="minorHAnsi" w:hAnsiTheme="minorHAnsi" w:cs="Arial"/>
          </w:rPr>
          <w:t>theapsgroup.scot</w:t>
        </w:r>
        <w:proofErr w:type="spellEnd"/>
        <w:r w:rsidR="3211FFF3" w:rsidRPr="0626D474">
          <w:rPr>
            <w:rStyle w:val="Hyperlink"/>
            <w:rFonts w:asciiTheme="minorHAnsi" w:hAnsiTheme="minorHAnsi" w:cs="Arial"/>
          </w:rPr>
          <w:t>)</w:t>
        </w:r>
      </w:hyperlink>
    </w:p>
    <w:p w14:paraId="6D100F66" w14:textId="1A61A66A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Inter-agency Child Protection Procedures – Fife (2016)</w:t>
      </w:r>
    </w:p>
    <w:p w14:paraId="05757D89" w14:textId="4BF003E3" w:rsidR="3211FFF3" w:rsidRDefault="008F3662" w:rsidP="0626D474">
      <w:pPr>
        <w:spacing w:after="0" w:line="240" w:lineRule="auto"/>
        <w:ind w:left="360"/>
        <w:rPr>
          <w:rFonts w:cs="ComicSansMS"/>
          <w:sz w:val="24"/>
          <w:szCs w:val="24"/>
        </w:rPr>
      </w:pPr>
      <w:hyperlink r:id="rId14">
        <w:r w:rsidR="3211FFF3" w:rsidRPr="0626D474">
          <w:rPr>
            <w:rStyle w:val="Hyperlink"/>
            <w:rFonts w:ascii="Calibri" w:eastAsia="Times New Roman" w:hAnsi="Calibri" w:cs="Arial"/>
            <w:sz w:val="24"/>
            <w:szCs w:val="24"/>
            <w:lang w:eastAsia="en-GB"/>
          </w:rPr>
          <w:t>https://www.fife.gov.uk/__data/assets/pdf_file/0030/194970/CPC-Inter-Agency-Guidance-Final-Master-27.09.16.pdf</w:t>
        </w:r>
      </w:hyperlink>
    </w:p>
    <w:p w14:paraId="62D1514B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tting it Right for Every Child Policy</w:t>
      </w:r>
    </w:p>
    <w:p w14:paraId="1A1763E5" w14:textId="212762A8" w:rsidR="3211FFF3" w:rsidRDefault="008F3662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15">
        <w:r w:rsidR="3211FFF3" w:rsidRPr="0626D474">
          <w:rPr>
            <w:rStyle w:val="Hyperlink"/>
            <w:rFonts w:cs="Calibri"/>
            <w:sz w:val="24"/>
            <w:szCs w:val="24"/>
          </w:rPr>
          <w:t>https://www.gov.scot/policies/girfec/latest/</w:t>
        </w:r>
      </w:hyperlink>
    </w:p>
    <w:p w14:paraId="165F4A1B" w14:textId="01FCFCF8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neral Data Protection Regulation/Data Protection Act 2018</w:t>
      </w:r>
    </w:p>
    <w:p w14:paraId="798E6D7D" w14:textId="7D3CE98C" w:rsidR="3211FFF3" w:rsidRDefault="008F3662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16">
        <w:r w:rsidR="3211FFF3" w:rsidRPr="0626D474">
          <w:rPr>
            <w:rStyle w:val="Hyperlink"/>
            <w:rFonts w:cs="Calibri"/>
            <w:sz w:val="24"/>
            <w:szCs w:val="24"/>
          </w:rPr>
          <w:t>https://ico.org.uk/for-organisations/guide-to-data-protection/guide-to-the-general-data-protection-regulation-gdpr/</w:t>
        </w:r>
      </w:hyperlink>
    </w:p>
    <w:p w14:paraId="770BEC97" w14:textId="6F03A44A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Children’s Hearing (Scotland) Act 2011</w:t>
      </w:r>
    </w:p>
    <w:p w14:paraId="2DABC9DD" w14:textId="1132A6CE" w:rsidR="3211FFF3" w:rsidRDefault="008F3662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17">
        <w:r w:rsidR="3211FFF3" w:rsidRPr="0626D474">
          <w:rPr>
            <w:rStyle w:val="Hyperlink"/>
            <w:rFonts w:cs="Calibri"/>
            <w:sz w:val="24"/>
            <w:szCs w:val="24"/>
          </w:rPr>
          <w:t>https://www.legislation.gov.uk/asp/2011/1/contents</w:t>
        </w:r>
      </w:hyperlink>
    </w:p>
    <w:p w14:paraId="4EBC3540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 xml:space="preserve">Children and Young People (Scotland) Act 2014 </w:t>
      </w:r>
    </w:p>
    <w:p w14:paraId="7D91AB91" w14:textId="211ACF77" w:rsidR="3211FFF3" w:rsidRDefault="008F3662" w:rsidP="0626D474">
      <w:pPr>
        <w:pStyle w:val="Default"/>
        <w:ind w:left="360"/>
        <w:rPr>
          <w:rStyle w:val="Hyperlink"/>
          <w:rFonts w:asciiTheme="minorHAnsi" w:hAnsiTheme="minorHAnsi"/>
        </w:rPr>
      </w:pPr>
      <w:hyperlink r:id="rId18">
        <w:r w:rsidR="3211FFF3" w:rsidRPr="0626D474">
          <w:rPr>
            <w:rStyle w:val="Hyperlink"/>
            <w:rFonts w:asciiTheme="minorHAnsi" w:hAnsiTheme="minorHAnsi"/>
          </w:rPr>
          <w:t>http://www.legislation.gov.uk/asp/2014/8/contents/enacted</w:t>
        </w:r>
      </w:hyperlink>
    </w:p>
    <w:p w14:paraId="0255C6B8" w14:textId="77777777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Children (Scotland) Act 1995</w:t>
      </w:r>
    </w:p>
    <w:p w14:paraId="379179AD" w14:textId="25A404F4" w:rsidR="3211FFF3" w:rsidRDefault="008F3662" w:rsidP="0626D474">
      <w:pPr>
        <w:pStyle w:val="Default"/>
        <w:ind w:left="360"/>
        <w:rPr>
          <w:rFonts w:asciiTheme="minorHAnsi" w:hAnsiTheme="minorHAnsi" w:cs="Calibri"/>
        </w:rPr>
      </w:pPr>
      <w:hyperlink r:id="rId19">
        <w:r w:rsidR="3211FFF3" w:rsidRPr="0626D474">
          <w:rPr>
            <w:rStyle w:val="Hyperlink"/>
            <w:rFonts w:asciiTheme="minorHAnsi" w:hAnsiTheme="minorHAnsi" w:cs="Calibri"/>
          </w:rPr>
          <w:t>https://www.gov.scot/publications/scotlands-children-children-scotland-act-1995-regulations-guidance-volume-1-support-protection-children-families/documents/</w:t>
        </w:r>
      </w:hyperlink>
    </w:p>
    <w:p w14:paraId="38064C65" w14:textId="77777777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Children Scotland Act (2020)</w:t>
      </w:r>
    </w:p>
    <w:p w14:paraId="50219BC8" w14:textId="4E0D9565" w:rsidR="3211FFF3" w:rsidRDefault="008F3662" w:rsidP="0626D474">
      <w:pPr>
        <w:pStyle w:val="Default"/>
        <w:ind w:left="360"/>
        <w:rPr>
          <w:rFonts w:asciiTheme="minorHAnsi" w:hAnsiTheme="minorHAnsi" w:cs="Calibri"/>
        </w:rPr>
      </w:pPr>
      <w:hyperlink r:id="rId20">
        <w:r w:rsidR="3211FFF3" w:rsidRPr="0626D474">
          <w:rPr>
            <w:rStyle w:val="Hyperlink"/>
            <w:rFonts w:asciiTheme="minorHAnsi" w:hAnsiTheme="minorHAnsi" w:cs="Calibri"/>
          </w:rPr>
          <w:t>https://www.legislation.gov.uk/asp/2020/16/body/enacted</w:t>
        </w:r>
      </w:hyperlink>
    </w:p>
    <w:p w14:paraId="106D1287" w14:textId="5A1FD5EB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Education (Additional Support for Learning) (Scotland) Act 2004</w:t>
      </w:r>
    </w:p>
    <w:p w14:paraId="25C69F2F" w14:textId="722B6B31" w:rsidR="3211FFF3" w:rsidRDefault="008F3662" w:rsidP="0626D474">
      <w:pPr>
        <w:pStyle w:val="Default"/>
        <w:ind w:left="360"/>
        <w:rPr>
          <w:rFonts w:asciiTheme="minorHAnsi" w:hAnsiTheme="minorHAnsi" w:cs="Calibri"/>
        </w:rPr>
      </w:pPr>
      <w:hyperlink r:id="rId21">
        <w:r w:rsidR="3211FFF3" w:rsidRPr="0626D474">
          <w:rPr>
            <w:rStyle w:val="Hyperlink"/>
            <w:rFonts w:asciiTheme="minorHAnsi" w:hAnsiTheme="minorHAnsi" w:cs="Calibri"/>
          </w:rPr>
          <w:t>https://education.gov.scot/improvement/research/education-additional-support-for-learning-scotland-act-2004/</w:t>
        </w:r>
      </w:hyperlink>
    </w:p>
    <w:p w14:paraId="30405F78" w14:textId="22AA386F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 xml:space="preserve">National Framework for Child Protection Learning and Development in Scotland (2012) </w:t>
      </w:r>
    </w:p>
    <w:p w14:paraId="21158A0C" w14:textId="65B105D7" w:rsidR="3211FFF3" w:rsidRDefault="008F3662" w:rsidP="0626D474">
      <w:pPr>
        <w:pStyle w:val="Default"/>
        <w:ind w:left="360"/>
        <w:rPr>
          <w:rFonts w:asciiTheme="minorHAnsi" w:hAnsiTheme="minorHAnsi"/>
        </w:rPr>
      </w:pPr>
      <w:hyperlink r:id="rId22">
        <w:r w:rsidR="3211FFF3" w:rsidRPr="0626D474">
          <w:rPr>
            <w:rStyle w:val="Hyperlink"/>
            <w:rFonts w:asciiTheme="minorHAnsi" w:hAnsiTheme="minorHAnsi"/>
          </w:rPr>
          <w:t>http://www.gov.scot/Topics/People/Young-People/protecting/child-protection/national-framework-cp-learning-2012</w:t>
        </w:r>
      </w:hyperlink>
    </w:p>
    <w:p w14:paraId="59198732" w14:textId="0DFDF029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The Protection of Vulnerable Groups (Scotland) Act 2007</w:t>
      </w:r>
    </w:p>
    <w:p w14:paraId="45AA75CC" w14:textId="77777777" w:rsidR="3211FFF3" w:rsidRDefault="008F3662" w:rsidP="0626D474">
      <w:pPr>
        <w:pStyle w:val="ListParagraph"/>
        <w:ind w:left="360"/>
        <w:rPr>
          <w:rFonts w:cs="Calibri"/>
          <w:color w:val="000000" w:themeColor="text1"/>
          <w:sz w:val="24"/>
          <w:szCs w:val="24"/>
        </w:rPr>
      </w:pPr>
      <w:hyperlink r:id="rId23">
        <w:r w:rsidR="3211FFF3" w:rsidRPr="0626D474">
          <w:rPr>
            <w:rStyle w:val="Hyperlink"/>
            <w:rFonts w:cs="Calibri"/>
            <w:sz w:val="24"/>
            <w:szCs w:val="24"/>
          </w:rPr>
          <w:t>http://www.gov.scot/Publications/2011/08/04111811/1</w:t>
        </w:r>
      </w:hyperlink>
    </w:p>
    <w:p w14:paraId="0BEBD1F4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b/>
          <w:bCs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United Nations Convention on the Rights of the Child</w:t>
      </w:r>
    </w:p>
    <w:p w14:paraId="014BB485" w14:textId="77777777" w:rsidR="3211FFF3" w:rsidRDefault="008F3662" w:rsidP="0626D474">
      <w:pPr>
        <w:spacing w:after="0"/>
        <w:ind w:left="360"/>
        <w:rPr>
          <w:rStyle w:val="Hyperlink"/>
          <w:rFonts w:cs="ComicSansMS"/>
          <w:sz w:val="24"/>
          <w:szCs w:val="24"/>
        </w:rPr>
      </w:pPr>
      <w:hyperlink r:id="rId24">
        <w:r w:rsidR="3211FFF3" w:rsidRPr="0626D474">
          <w:rPr>
            <w:rStyle w:val="Hyperlink"/>
            <w:rFonts w:cs="ComicSansMS"/>
            <w:sz w:val="24"/>
            <w:szCs w:val="24"/>
          </w:rPr>
          <w:t>http://www.unicef.org.uk/UNICEFs-Work/Our-mission/UN-Convention/</w:t>
        </w:r>
      </w:hyperlink>
    </w:p>
    <w:p w14:paraId="5AB371CA" w14:textId="319B9EAE" w:rsidR="0626D474" w:rsidRDefault="0626D474" w:rsidP="0626D474">
      <w:pPr>
        <w:spacing w:after="0"/>
        <w:rPr>
          <w:rFonts w:cs="ComicSansMS"/>
          <w:sz w:val="24"/>
          <w:szCs w:val="24"/>
        </w:rPr>
      </w:pPr>
    </w:p>
    <w:sectPr w:rsidR="0626D474" w:rsidSect="00471C9F">
      <w:headerReference w:type="default" r:id="rId25"/>
      <w:footerReference w:type="default" r:id="rId26"/>
      <w:pgSz w:w="11906" w:h="16838"/>
      <w:pgMar w:top="426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EB2E" w14:textId="77777777" w:rsidR="0068317D" w:rsidRDefault="0068317D" w:rsidP="00F2196E">
      <w:pPr>
        <w:spacing w:after="0" w:line="240" w:lineRule="auto"/>
      </w:pPr>
      <w:r>
        <w:separator/>
      </w:r>
    </w:p>
  </w:endnote>
  <w:endnote w:type="continuationSeparator" w:id="0">
    <w:p w14:paraId="60410F08" w14:textId="77777777" w:rsidR="0068317D" w:rsidRDefault="0068317D" w:rsidP="00F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BEB8" w14:textId="2E142B4A" w:rsidR="00C92B27" w:rsidRPr="00475131" w:rsidRDefault="00475131" w:rsidP="00475131">
    <w:pPr>
      <w:pStyle w:val="Footer"/>
      <w:framePr w:h="743" w:hRule="exact" w:wrap="around" w:vAnchor="text" w:hAnchor="page" w:x="10966" w:y="-56"/>
      <w:rPr>
        <w:rStyle w:val="PageNumber"/>
        <w:rFonts w:ascii="Arial" w:hAnsi="Arial"/>
        <w:i/>
        <w:iCs/>
        <w:sz w:val="16"/>
      </w:rPr>
    </w:pPr>
    <w:r w:rsidRPr="00475131">
      <w:rPr>
        <w:rStyle w:val="PageNumber"/>
        <w:rFonts w:ascii="Arial" w:hAnsi="Arial"/>
        <w:i/>
        <w:iCs/>
        <w:sz w:val="16"/>
      </w:rPr>
      <w:t>P</w:t>
    </w:r>
    <w:r w:rsidR="004E2B9F" w:rsidRPr="00475131">
      <w:rPr>
        <w:rStyle w:val="PageNumber"/>
        <w:rFonts w:ascii="Arial" w:hAnsi="Arial"/>
        <w:i/>
        <w:iCs/>
        <w:sz w:val="16"/>
      </w:rPr>
      <w:t>age</w:t>
    </w:r>
    <w:r w:rsidRPr="00475131">
      <w:rPr>
        <w:rStyle w:val="PageNumber"/>
        <w:rFonts w:ascii="Arial" w:hAnsi="Arial"/>
        <w:i/>
        <w:iCs/>
        <w:sz w:val="16"/>
      </w:rPr>
      <w:t xml:space="preserve"> </w:t>
    </w:r>
    <w:r w:rsidR="00C92B27" w:rsidRPr="00475131">
      <w:rPr>
        <w:rStyle w:val="PageNumber"/>
        <w:rFonts w:ascii="Arial" w:hAnsi="Arial"/>
        <w:i/>
        <w:iCs/>
        <w:sz w:val="16"/>
      </w:rPr>
      <w:fldChar w:fldCharType="begin"/>
    </w:r>
    <w:r w:rsidR="00C92B27" w:rsidRPr="00475131">
      <w:rPr>
        <w:rStyle w:val="PageNumber"/>
        <w:rFonts w:ascii="Arial" w:hAnsi="Arial"/>
        <w:i/>
        <w:iCs/>
        <w:sz w:val="16"/>
      </w:rPr>
      <w:instrText xml:space="preserve"> PAGE </w:instrText>
    </w:r>
    <w:r w:rsidR="00C92B27" w:rsidRPr="00475131">
      <w:rPr>
        <w:rStyle w:val="PageNumber"/>
        <w:rFonts w:ascii="Arial" w:hAnsi="Arial"/>
        <w:i/>
        <w:iCs/>
        <w:sz w:val="16"/>
      </w:rPr>
      <w:fldChar w:fldCharType="separate"/>
    </w:r>
    <w:r w:rsidR="004124F4" w:rsidRPr="00475131">
      <w:rPr>
        <w:rStyle w:val="PageNumber"/>
        <w:rFonts w:ascii="Arial" w:hAnsi="Arial"/>
        <w:i/>
        <w:iCs/>
        <w:noProof/>
        <w:sz w:val="16"/>
      </w:rPr>
      <w:t>3</w:t>
    </w:r>
    <w:r w:rsidR="00C92B27" w:rsidRPr="00475131">
      <w:rPr>
        <w:rStyle w:val="PageNumber"/>
        <w:rFonts w:ascii="Arial" w:hAnsi="Arial"/>
        <w:i/>
        <w:iCs/>
        <w:sz w:val="16"/>
      </w:rPr>
      <w:fldChar w:fldCharType="end"/>
    </w:r>
  </w:p>
  <w:p w14:paraId="1FB05B62" w14:textId="77777777" w:rsidR="00C92B27" w:rsidRDefault="00C92B27" w:rsidP="004E2B9F">
    <w:pPr>
      <w:pStyle w:val="Footer"/>
      <w:jc w:val="right"/>
      <w:rPr>
        <w:rFonts w:ascii="Arial" w:hAnsi="Arial"/>
        <w:sz w:val="16"/>
      </w:rPr>
    </w:pPr>
  </w:p>
  <w:p w14:paraId="4BAE7D77" w14:textId="77777777" w:rsidR="00C92B27" w:rsidRDefault="00C92B2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89898" w14:textId="77777777" w:rsidR="0068317D" w:rsidRDefault="0068317D" w:rsidP="00F2196E">
      <w:pPr>
        <w:spacing w:after="0" w:line="240" w:lineRule="auto"/>
      </w:pPr>
      <w:r>
        <w:separator/>
      </w:r>
    </w:p>
  </w:footnote>
  <w:footnote w:type="continuationSeparator" w:id="0">
    <w:p w14:paraId="5F273E2D" w14:textId="77777777" w:rsidR="0068317D" w:rsidRDefault="0068317D" w:rsidP="00F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8A1B" w14:textId="669997C0" w:rsidR="00F0018A" w:rsidRDefault="00F0018A" w:rsidP="00F001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406C9"/>
    <w:multiLevelType w:val="hybridMultilevel"/>
    <w:tmpl w:val="F564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E68AA"/>
    <w:multiLevelType w:val="hybridMultilevel"/>
    <w:tmpl w:val="3D460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572261"/>
    <w:multiLevelType w:val="hybridMultilevel"/>
    <w:tmpl w:val="C588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E16C24"/>
    <w:multiLevelType w:val="hybridMultilevel"/>
    <w:tmpl w:val="DFD6A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822F3"/>
    <w:multiLevelType w:val="hybridMultilevel"/>
    <w:tmpl w:val="E84A00AC"/>
    <w:lvl w:ilvl="0" w:tplc="184EC470">
      <w:start w:val="1"/>
      <w:numFmt w:val="decimal"/>
      <w:lvlText w:val="%1."/>
      <w:lvlJc w:val="left"/>
      <w:pPr>
        <w:ind w:left="720" w:hanging="360"/>
      </w:pPr>
    </w:lvl>
    <w:lvl w:ilvl="1" w:tplc="A03A5ADC">
      <w:start w:val="1"/>
      <w:numFmt w:val="lowerLetter"/>
      <w:lvlText w:val="%2."/>
      <w:lvlJc w:val="left"/>
      <w:pPr>
        <w:ind w:left="1440" w:hanging="360"/>
      </w:pPr>
    </w:lvl>
    <w:lvl w:ilvl="2" w:tplc="2368B1B0">
      <w:start w:val="1"/>
      <w:numFmt w:val="lowerRoman"/>
      <w:lvlText w:val="%3."/>
      <w:lvlJc w:val="right"/>
      <w:pPr>
        <w:ind w:left="2160" w:hanging="180"/>
      </w:pPr>
    </w:lvl>
    <w:lvl w:ilvl="3" w:tplc="4AA05C9C">
      <w:start w:val="1"/>
      <w:numFmt w:val="decimal"/>
      <w:lvlText w:val="%4."/>
      <w:lvlJc w:val="left"/>
      <w:pPr>
        <w:ind w:left="2880" w:hanging="360"/>
      </w:pPr>
    </w:lvl>
    <w:lvl w:ilvl="4" w:tplc="602E55BC">
      <w:start w:val="1"/>
      <w:numFmt w:val="lowerLetter"/>
      <w:lvlText w:val="%5."/>
      <w:lvlJc w:val="left"/>
      <w:pPr>
        <w:ind w:left="3600" w:hanging="360"/>
      </w:pPr>
    </w:lvl>
    <w:lvl w:ilvl="5" w:tplc="6EEE2CE0">
      <w:start w:val="1"/>
      <w:numFmt w:val="lowerRoman"/>
      <w:lvlText w:val="%6."/>
      <w:lvlJc w:val="right"/>
      <w:pPr>
        <w:ind w:left="4320" w:hanging="180"/>
      </w:pPr>
    </w:lvl>
    <w:lvl w:ilvl="6" w:tplc="D0EC680A">
      <w:start w:val="1"/>
      <w:numFmt w:val="decimal"/>
      <w:lvlText w:val="%7."/>
      <w:lvlJc w:val="left"/>
      <w:pPr>
        <w:ind w:left="5040" w:hanging="360"/>
      </w:pPr>
    </w:lvl>
    <w:lvl w:ilvl="7" w:tplc="D53AD498">
      <w:start w:val="1"/>
      <w:numFmt w:val="lowerLetter"/>
      <w:lvlText w:val="%8."/>
      <w:lvlJc w:val="left"/>
      <w:pPr>
        <w:ind w:left="5760" w:hanging="360"/>
      </w:pPr>
    </w:lvl>
    <w:lvl w:ilvl="8" w:tplc="63B2388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5305166">
    <w:abstractNumId w:val="42"/>
  </w:num>
  <w:num w:numId="2" w16cid:durableId="2001883489">
    <w:abstractNumId w:val="18"/>
  </w:num>
  <w:num w:numId="3" w16cid:durableId="1952395915">
    <w:abstractNumId w:val="41"/>
  </w:num>
  <w:num w:numId="4" w16cid:durableId="589122063">
    <w:abstractNumId w:val="36"/>
  </w:num>
  <w:num w:numId="5" w16cid:durableId="817965291">
    <w:abstractNumId w:val="20"/>
  </w:num>
  <w:num w:numId="6" w16cid:durableId="1341010232">
    <w:abstractNumId w:val="9"/>
  </w:num>
  <w:num w:numId="7" w16cid:durableId="19358967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72646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976738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57380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721318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46024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408507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8899528">
    <w:abstractNumId w:val="11"/>
  </w:num>
  <w:num w:numId="15" w16cid:durableId="846556618">
    <w:abstractNumId w:val="2"/>
  </w:num>
  <w:num w:numId="16" w16cid:durableId="7242610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3546876">
    <w:abstractNumId w:val="40"/>
  </w:num>
  <w:num w:numId="18" w16cid:durableId="1031762255">
    <w:abstractNumId w:val="12"/>
  </w:num>
  <w:num w:numId="19" w16cid:durableId="1566526927">
    <w:abstractNumId w:val="23"/>
  </w:num>
  <w:num w:numId="20" w16cid:durableId="1495222605">
    <w:abstractNumId w:val="19"/>
  </w:num>
  <w:num w:numId="21" w16cid:durableId="1358698790">
    <w:abstractNumId w:val="22"/>
  </w:num>
  <w:num w:numId="22" w16cid:durableId="1848325236">
    <w:abstractNumId w:val="8"/>
  </w:num>
  <w:num w:numId="23" w16cid:durableId="1591964068">
    <w:abstractNumId w:val="44"/>
  </w:num>
  <w:num w:numId="24" w16cid:durableId="744500447">
    <w:abstractNumId w:val="33"/>
  </w:num>
  <w:num w:numId="25" w16cid:durableId="1892375904">
    <w:abstractNumId w:val="39"/>
  </w:num>
  <w:num w:numId="26" w16cid:durableId="1740713302">
    <w:abstractNumId w:val="30"/>
  </w:num>
  <w:num w:numId="27" w16cid:durableId="1324813547">
    <w:abstractNumId w:val="13"/>
  </w:num>
  <w:num w:numId="28" w16cid:durableId="1542012285">
    <w:abstractNumId w:val="6"/>
  </w:num>
  <w:num w:numId="29" w16cid:durableId="548805404">
    <w:abstractNumId w:val="43"/>
  </w:num>
  <w:num w:numId="30" w16cid:durableId="427697751">
    <w:abstractNumId w:val="10"/>
  </w:num>
  <w:num w:numId="31" w16cid:durableId="359163634">
    <w:abstractNumId w:val="3"/>
  </w:num>
  <w:num w:numId="32" w16cid:durableId="480385075">
    <w:abstractNumId w:val="15"/>
  </w:num>
  <w:num w:numId="33" w16cid:durableId="492795589">
    <w:abstractNumId w:val="37"/>
  </w:num>
  <w:num w:numId="34" w16cid:durableId="920329825">
    <w:abstractNumId w:val="35"/>
  </w:num>
  <w:num w:numId="35" w16cid:durableId="400442898">
    <w:abstractNumId w:val="17"/>
  </w:num>
  <w:num w:numId="36" w16cid:durableId="717246518">
    <w:abstractNumId w:val="29"/>
  </w:num>
  <w:num w:numId="37" w16cid:durableId="1640113246">
    <w:abstractNumId w:val="16"/>
  </w:num>
  <w:num w:numId="38" w16cid:durableId="58942332">
    <w:abstractNumId w:val="21"/>
  </w:num>
  <w:num w:numId="39" w16cid:durableId="1134565921">
    <w:abstractNumId w:val="38"/>
  </w:num>
  <w:num w:numId="40" w16cid:durableId="1693216773">
    <w:abstractNumId w:val="45"/>
  </w:num>
  <w:num w:numId="41" w16cid:durableId="458305197">
    <w:abstractNumId w:val="7"/>
  </w:num>
  <w:num w:numId="42" w16cid:durableId="420034195">
    <w:abstractNumId w:val="27"/>
  </w:num>
  <w:num w:numId="43" w16cid:durableId="779181575">
    <w:abstractNumId w:val="1"/>
  </w:num>
  <w:num w:numId="44" w16cid:durableId="1055466416">
    <w:abstractNumId w:val="4"/>
  </w:num>
  <w:num w:numId="45" w16cid:durableId="158272854">
    <w:abstractNumId w:val="5"/>
  </w:num>
  <w:num w:numId="46" w16cid:durableId="1104107868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218F"/>
    <w:rsid w:val="00025B20"/>
    <w:rsid w:val="00025FE9"/>
    <w:rsid w:val="00026EB3"/>
    <w:rsid w:val="00031AAB"/>
    <w:rsid w:val="00033BF2"/>
    <w:rsid w:val="00047576"/>
    <w:rsid w:val="000475BE"/>
    <w:rsid w:val="0004766B"/>
    <w:rsid w:val="00051BF6"/>
    <w:rsid w:val="00060D73"/>
    <w:rsid w:val="00071597"/>
    <w:rsid w:val="00076BF9"/>
    <w:rsid w:val="000808F7"/>
    <w:rsid w:val="000830D8"/>
    <w:rsid w:val="000843FA"/>
    <w:rsid w:val="00086B8A"/>
    <w:rsid w:val="00090CBE"/>
    <w:rsid w:val="00095E45"/>
    <w:rsid w:val="000A1765"/>
    <w:rsid w:val="000A63DA"/>
    <w:rsid w:val="000B427A"/>
    <w:rsid w:val="000C76E6"/>
    <w:rsid w:val="000D631B"/>
    <w:rsid w:val="000E3642"/>
    <w:rsid w:val="000E66AB"/>
    <w:rsid w:val="000F0826"/>
    <w:rsid w:val="001171A0"/>
    <w:rsid w:val="00131038"/>
    <w:rsid w:val="001324C0"/>
    <w:rsid w:val="001334DE"/>
    <w:rsid w:val="00133C93"/>
    <w:rsid w:val="00137A8A"/>
    <w:rsid w:val="00144B9E"/>
    <w:rsid w:val="00145753"/>
    <w:rsid w:val="00147944"/>
    <w:rsid w:val="001506DE"/>
    <w:rsid w:val="0015283A"/>
    <w:rsid w:val="00153BEA"/>
    <w:rsid w:val="00165855"/>
    <w:rsid w:val="00166A40"/>
    <w:rsid w:val="00173C67"/>
    <w:rsid w:val="00177149"/>
    <w:rsid w:val="00181144"/>
    <w:rsid w:val="0018406C"/>
    <w:rsid w:val="00194770"/>
    <w:rsid w:val="0019594D"/>
    <w:rsid w:val="00196AF4"/>
    <w:rsid w:val="00196F7D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3872"/>
    <w:rsid w:val="001D59A5"/>
    <w:rsid w:val="001D7734"/>
    <w:rsid w:val="001F1799"/>
    <w:rsid w:val="001F475C"/>
    <w:rsid w:val="001F6D82"/>
    <w:rsid w:val="001F77BF"/>
    <w:rsid w:val="00202790"/>
    <w:rsid w:val="00206AF2"/>
    <w:rsid w:val="00211794"/>
    <w:rsid w:val="00223D41"/>
    <w:rsid w:val="0023084E"/>
    <w:rsid w:val="002318BA"/>
    <w:rsid w:val="002328D3"/>
    <w:rsid w:val="00247631"/>
    <w:rsid w:val="0025213B"/>
    <w:rsid w:val="002540F7"/>
    <w:rsid w:val="00256D37"/>
    <w:rsid w:val="00262622"/>
    <w:rsid w:val="00271EFC"/>
    <w:rsid w:val="00275C05"/>
    <w:rsid w:val="00276854"/>
    <w:rsid w:val="0028656C"/>
    <w:rsid w:val="00290848"/>
    <w:rsid w:val="00290CC3"/>
    <w:rsid w:val="002927EC"/>
    <w:rsid w:val="00296355"/>
    <w:rsid w:val="0029650B"/>
    <w:rsid w:val="002A0C69"/>
    <w:rsid w:val="002A4BA3"/>
    <w:rsid w:val="002A544F"/>
    <w:rsid w:val="002A64B0"/>
    <w:rsid w:val="002B5526"/>
    <w:rsid w:val="002B59BA"/>
    <w:rsid w:val="002C1086"/>
    <w:rsid w:val="002C2BFF"/>
    <w:rsid w:val="002C4C3E"/>
    <w:rsid w:val="002C54C6"/>
    <w:rsid w:val="002D2E72"/>
    <w:rsid w:val="002E09CD"/>
    <w:rsid w:val="002E328A"/>
    <w:rsid w:val="002E472E"/>
    <w:rsid w:val="002F04A2"/>
    <w:rsid w:val="002F405B"/>
    <w:rsid w:val="00311839"/>
    <w:rsid w:val="00312EFD"/>
    <w:rsid w:val="003216FD"/>
    <w:rsid w:val="00322AC6"/>
    <w:rsid w:val="003264CC"/>
    <w:rsid w:val="00326BA7"/>
    <w:rsid w:val="003301E9"/>
    <w:rsid w:val="00344113"/>
    <w:rsid w:val="00354A65"/>
    <w:rsid w:val="00365330"/>
    <w:rsid w:val="00366F35"/>
    <w:rsid w:val="0037079B"/>
    <w:rsid w:val="003737CD"/>
    <w:rsid w:val="00377955"/>
    <w:rsid w:val="003779DB"/>
    <w:rsid w:val="0038673A"/>
    <w:rsid w:val="00392EF1"/>
    <w:rsid w:val="003A0F73"/>
    <w:rsid w:val="003A11A2"/>
    <w:rsid w:val="003A3327"/>
    <w:rsid w:val="003C23B3"/>
    <w:rsid w:val="003E1E62"/>
    <w:rsid w:val="00403333"/>
    <w:rsid w:val="00411919"/>
    <w:rsid w:val="00411AD6"/>
    <w:rsid w:val="004124F4"/>
    <w:rsid w:val="00416F81"/>
    <w:rsid w:val="0042179F"/>
    <w:rsid w:val="004218DB"/>
    <w:rsid w:val="00430B25"/>
    <w:rsid w:val="004348F5"/>
    <w:rsid w:val="0046227E"/>
    <w:rsid w:val="00465265"/>
    <w:rsid w:val="00465612"/>
    <w:rsid w:val="00471C9F"/>
    <w:rsid w:val="00475131"/>
    <w:rsid w:val="00487C6B"/>
    <w:rsid w:val="00494B46"/>
    <w:rsid w:val="00495EAF"/>
    <w:rsid w:val="004A4B83"/>
    <w:rsid w:val="004B39B3"/>
    <w:rsid w:val="004B43FF"/>
    <w:rsid w:val="004B4537"/>
    <w:rsid w:val="004C573A"/>
    <w:rsid w:val="004D62EB"/>
    <w:rsid w:val="004E2B9F"/>
    <w:rsid w:val="004F0635"/>
    <w:rsid w:val="004F2A66"/>
    <w:rsid w:val="00502506"/>
    <w:rsid w:val="00517E9D"/>
    <w:rsid w:val="005219B3"/>
    <w:rsid w:val="00523CF0"/>
    <w:rsid w:val="005321AF"/>
    <w:rsid w:val="00540248"/>
    <w:rsid w:val="00542192"/>
    <w:rsid w:val="005443DF"/>
    <w:rsid w:val="00551A12"/>
    <w:rsid w:val="00565400"/>
    <w:rsid w:val="005671F6"/>
    <w:rsid w:val="00573B47"/>
    <w:rsid w:val="00573E98"/>
    <w:rsid w:val="00594816"/>
    <w:rsid w:val="00594EC4"/>
    <w:rsid w:val="005B2C84"/>
    <w:rsid w:val="005B4087"/>
    <w:rsid w:val="005C686E"/>
    <w:rsid w:val="005D38C1"/>
    <w:rsid w:val="005D6BB0"/>
    <w:rsid w:val="005E0E91"/>
    <w:rsid w:val="005E1E0A"/>
    <w:rsid w:val="005E4CC7"/>
    <w:rsid w:val="005F3298"/>
    <w:rsid w:val="005F7A94"/>
    <w:rsid w:val="00600A61"/>
    <w:rsid w:val="00611D40"/>
    <w:rsid w:val="00616895"/>
    <w:rsid w:val="006332C1"/>
    <w:rsid w:val="00634BB5"/>
    <w:rsid w:val="00640085"/>
    <w:rsid w:val="0064200C"/>
    <w:rsid w:val="006421A5"/>
    <w:rsid w:val="00642E86"/>
    <w:rsid w:val="00642FC4"/>
    <w:rsid w:val="00646CB7"/>
    <w:rsid w:val="00657BC7"/>
    <w:rsid w:val="006607B4"/>
    <w:rsid w:val="00662603"/>
    <w:rsid w:val="00674102"/>
    <w:rsid w:val="00680AA1"/>
    <w:rsid w:val="0068317D"/>
    <w:rsid w:val="0068556B"/>
    <w:rsid w:val="00690DA5"/>
    <w:rsid w:val="006A2D62"/>
    <w:rsid w:val="006B0932"/>
    <w:rsid w:val="006B1862"/>
    <w:rsid w:val="006C20CD"/>
    <w:rsid w:val="006C456C"/>
    <w:rsid w:val="006C498F"/>
    <w:rsid w:val="006C6A02"/>
    <w:rsid w:val="006D4682"/>
    <w:rsid w:val="006E1C42"/>
    <w:rsid w:val="006E226F"/>
    <w:rsid w:val="006F021C"/>
    <w:rsid w:val="006F4EC2"/>
    <w:rsid w:val="00706992"/>
    <w:rsid w:val="007135AA"/>
    <w:rsid w:val="00715F6E"/>
    <w:rsid w:val="00721A21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8113A"/>
    <w:rsid w:val="007852D6"/>
    <w:rsid w:val="0079387B"/>
    <w:rsid w:val="00794214"/>
    <w:rsid w:val="00794B15"/>
    <w:rsid w:val="007A0146"/>
    <w:rsid w:val="007A4240"/>
    <w:rsid w:val="007A5229"/>
    <w:rsid w:val="007B1731"/>
    <w:rsid w:val="007B3AC6"/>
    <w:rsid w:val="007B60C3"/>
    <w:rsid w:val="007B745D"/>
    <w:rsid w:val="007C104D"/>
    <w:rsid w:val="007C1EAE"/>
    <w:rsid w:val="007C33B4"/>
    <w:rsid w:val="007E2E23"/>
    <w:rsid w:val="007F05EB"/>
    <w:rsid w:val="007F4391"/>
    <w:rsid w:val="007F488F"/>
    <w:rsid w:val="00802911"/>
    <w:rsid w:val="00822A0B"/>
    <w:rsid w:val="00826DC6"/>
    <w:rsid w:val="008400AF"/>
    <w:rsid w:val="008456BB"/>
    <w:rsid w:val="00845D84"/>
    <w:rsid w:val="008506D2"/>
    <w:rsid w:val="00850D42"/>
    <w:rsid w:val="00852ED1"/>
    <w:rsid w:val="00860FEF"/>
    <w:rsid w:val="00863127"/>
    <w:rsid w:val="00874AAE"/>
    <w:rsid w:val="008763EF"/>
    <w:rsid w:val="00876807"/>
    <w:rsid w:val="008800F6"/>
    <w:rsid w:val="00883054"/>
    <w:rsid w:val="0088432A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7AB0"/>
    <w:rsid w:val="008F2B2C"/>
    <w:rsid w:val="008F3662"/>
    <w:rsid w:val="008F3884"/>
    <w:rsid w:val="008F4025"/>
    <w:rsid w:val="00902CD4"/>
    <w:rsid w:val="00925095"/>
    <w:rsid w:val="00927C56"/>
    <w:rsid w:val="00931647"/>
    <w:rsid w:val="009369D0"/>
    <w:rsid w:val="009419B0"/>
    <w:rsid w:val="00944130"/>
    <w:rsid w:val="00962506"/>
    <w:rsid w:val="00986897"/>
    <w:rsid w:val="009933F1"/>
    <w:rsid w:val="009A17CA"/>
    <w:rsid w:val="009B07E3"/>
    <w:rsid w:val="009B70EE"/>
    <w:rsid w:val="009C715D"/>
    <w:rsid w:val="009D63A0"/>
    <w:rsid w:val="009D7673"/>
    <w:rsid w:val="009F42AF"/>
    <w:rsid w:val="00A12E59"/>
    <w:rsid w:val="00A311CD"/>
    <w:rsid w:val="00A31920"/>
    <w:rsid w:val="00A31FF6"/>
    <w:rsid w:val="00A34470"/>
    <w:rsid w:val="00A35B4E"/>
    <w:rsid w:val="00A36C30"/>
    <w:rsid w:val="00A41B13"/>
    <w:rsid w:val="00A43801"/>
    <w:rsid w:val="00A46704"/>
    <w:rsid w:val="00A50F11"/>
    <w:rsid w:val="00A54C78"/>
    <w:rsid w:val="00A64CF4"/>
    <w:rsid w:val="00A67546"/>
    <w:rsid w:val="00A71A68"/>
    <w:rsid w:val="00A75A7D"/>
    <w:rsid w:val="00AA2F6A"/>
    <w:rsid w:val="00AB2B3E"/>
    <w:rsid w:val="00AC15C3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469"/>
    <w:rsid w:val="00AE5D27"/>
    <w:rsid w:val="00AE6782"/>
    <w:rsid w:val="00B0041E"/>
    <w:rsid w:val="00B076BC"/>
    <w:rsid w:val="00B1193C"/>
    <w:rsid w:val="00B26AA8"/>
    <w:rsid w:val="00B35B27"/>
    <w:rsid w:val="00B41FE8"/>
    <w:rsid w:val="00B47F3C"/>
    <w:rsid w:val="00B55F2C"/>
    <w:rsid w:val="00B7082C"/>
    <w:rsid w:val="00B75BB9"/>
    <w:rsid w:val="00B76376"/>
    <w:rsid w:val="00B9760A"/>
    <w:rsid w:val="00BA3487"/>
    <w:rsid w:val="00BA3D65"/>
    <w:rsid w:val="00BA4D48"/>
    <w:rsid w:val="00BB5948"/>
    <w:rsid w:val="00BD3E12"/>
    <w:rsid w:val="00BD6125"/>
    <w:rsid w:val="00BD6338"/>
    <w:rsid w:val="00C008A4"/>
    <w:rsid w:val="00C020DD"/>
    <w:rsid w:val="00C06D60"/>
    <w:rsid w:val="00C14C4D"/>
    <w:rsid w:val="00C164CA"/>
    <w:rsid w:val="00C2261B"/>
    <w:rsid w:val="00C23DE3"/>
    <w:rsid w:val="00C23F46"/>
    <w:rsid w:val="00C27EAF"/>
    <w:rsid w:val="00C31057"/>
    <w:rsid w:val="00C316BD"/>
    <w:rsid w:val="00C3210B"/>
    <w:rsid w:val="00C50E18"/>
    <w:rsid w:val="00C529F1"/>
    <w:rsid w:val="00C60D7F"/>
    <w:rsid w:val="00C62539"/>
    <w:rsid w:val="00C64B55"/>
    <w:rsid w:val="00C65AEA"/>
    <w:rsid w:val="00C66C76"/>
    <w:rsid w:val="00C73D59"/>
    <w:rsid w:val="00C75105"/>
    <w:rsid w:val="00C7567D"/>
    <w:rsid w:val="00C9062A"/>
    <w:rsid w:val="00C912D4"/>
    <w:rsid w:val="00C92B27"/>
    <w:rsid w:val="00CA76DF"/>
    <w:rsid w:val="00CD4134"/>
    <w:rsid w:val="00CE7FE9"/>
    <w:rsid w:val="00CF168F"/>
    <w:rsid w:val="00D03905"/>
    <w:rsid w:val="00D0516F"/>
    <w:rsid w:val="00D20687"/>
    <w:rsid w:val="00D210EE"/>
    <w:rsid w:val="00D212FE"/>
    <w:rsid w:val="00D2263F"/>
    <w:rsid w:val="00D231FA"/>
    <w:rsid w:val="00D24004"/>
    <w:rsid w:val="00D249FC"/>
    <w:rsid w:val="00D30154"/>
    <w:rsid w:val="00D374EF"/>
    <w:rsid w:val="00D37A54"/>
    <w:rsid w:val="00D5452A"/>
    <w:rsid w:val="00D545E1"/>
    <w:rsid w:val="00D55609"/>
    <w:rsid w:val="00D57F57"/>
    <w:rsid w:val="00D707C2"/>
    <w:rsid w:val="00D764FB"/>
    <w:rsid w:val="00D80395"/>
    <w:rsid w:val="00D937F2"/>
    <w:rsid w:val="00D95B3A"/>
    <w:rsid w:val="00D960BC"/>
    <w:rsid w:val="00D96FC0"/>
    <w:rsid w:val="00D97A09"/>
    <w:rsid w:val="00DA6327"/>
    <w:rsid w:val="00DB2295"/>
    <w:rsid w:val="00DB5264"/>
    <w:rsid w:val="00DD3929"/>
    <w:rsid w:val="00DD70FC"/>
    <w:rsid w:val="00DE4144"/>
    <w:rsid w:val="00DE5361"/>
    <w:rsid w:val="00DE7B65"/>
    <w:rsid w:val="00E0292F"/>
    <w:rsid w:val="00E12306"/>
    <w:rsid w:val="00E16945"/>
    <w:rsid w:val="00E1757D"/>
    <w:rsid w:val="00E20E66"/>
    <w:rsid w:val="00E20EA4"/>
    <w:rsid w:val="00E2662B"/>
    <w:rsid w:val="00E26B96"/>
    <w:rsid w:val="00E34461"/>
    <w:rsid w:val="00E36DCC"/>
    <w:rsid w:val="00E422F2"/>
    <w:rsid w:val="00E51A2E"/>
    <w:rsid w:val="00E53216"/>
    <w:rsid w:val="00E54F46"/>
    <w:rsid w:val="00E63F24"/>
    <w:rsid w:val="00E643C9"/>
    <w:rsid w:val="00E70546"/>
    <w:rsid w:val="00E90A6E"/>
    <w:rsid w:val="00E95847"/>
    <w:rsid w:val="00E9764D"/>
    <w:rsid w:val="00EA039B"/>
    <w:rsid w:val="00EA2B67"/>
    <w:rsid w:val="00EC79D9"/>
    <w:rsid w:val="00ED1B45"/>
    <w:rsid w:val="00ED2B5C"/>
    <w:rsid w:val="00ED4E89"/>
    <w:rsid w:val="00ED6ABC"/>
    <w:rsid w:val="00EE4A74"/>
    <w:rsid w:val="00EF1282"/>
    <w:rsid w:val="00EF78FF"/>
    <w:rsid w:val="00F0018A"/>
    <w:rsid w:val="00F142CE"/>
    <w:rsid w:val="00F17365"/>
    <w:rsid w:val="00F2196E"/>
    <w:rsid w:val="00F275C3"/>
    <w:rsid w:val="00F313FD"/>
    <w:rsid w:val="00F31F44"/>
    <w:rsid w:val="00F4460C"/>
    <w:rsid w:val="00F50FB4"/>
    <w:rsid w:val="00F53418"/>
    <w:rsid w:val="00F53697"/>
    <w:rsid w:val="00F53FE8"/>
    <w:rsid w:val="00F6013E"/>
    <w:rsid w:val="00F64EE4"/>
    <w:rsid w:val="00F80434"/>
    <w:rsid w:val="00F81F9D"/>
    <w:rsid w:val="00F82171"/>
    <w:rsid w:val="00F825C3"/>
    <w:rsid w:val="00F92BF7"/>
    <w:rsid w:val="00FA4956"/>
    <w:rsid w:val="00FB148B"/>
    <w:rsid w:val="00FC0F6B"/>
    <w:rsid w:val="00FD16E3"/>
    <w:rsid w:val="00FD4F15"/>
    <w:rsid w:val="00FD5902"/>
    <w:rsid w:val="00FF2B7D"/>
    <w:rsid w:val="00FF6571"/>
    <w:rsid w:val="0626D474"/>
    <w:rsid w:val="0B74E39E"/>
    <w:rsid w:val="0BAA408B"/>
    <w:rsid w:val="161F174D"/>
    <w:rsid w:val="17023FA4"/>
    <w:rsid w:val="2AC03239"/>
    <w:rsid w:val="2D235F83"/>
    <w:rsid w:val="3211FFF3"/>
    <w:rsid w:val="341B2C3E"/>
    <w:rsid w:val="3D412381"/>
    <w:rsid w:val="45B77A48"/>
    <w:rsid w:val="51014039"/>
    <w:rsid w:val="6A65B838"/>
    <w:rsid w:val="73ED504A"/>
    <w:rsid w:val="76BFEDA9"/>
    <w:rsid w:val="7E78B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131E3C"/>
  <w15:docId w15:val="{69B29FE7-2B02-451A-992B-A3B3E7BB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A6C"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03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otgov.theapsgroup.scot/national-guidance-for-child-protection-in-scotland/" TargetMode="External"/><Relationship Id="rId18" Type="http://schemas.openxmlformats.org/officeDocument/2006/relationships/hyperlink" Target="http://www.legislation.gov.uk/asp/2014/8/contents/enacte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ducation.gov.scot/improvement/research/education-additional-support-for-learning-scotland-act-200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egislation.gov.uk/asp/2011/1/content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co.org.uk/for-organisations/guide-to-data-protection/guide-to-the-general-data-protection-regulation-gdpr/" TargetMode="External"/><Relationship Id="rId20" Type="http://schemas.openxmlformats.org/officeDocument/2006/relationships/hyperlink" Target="https://www.legislation.gov.uk/asp/2020/16/body/enac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unicef.org.uk/UNICEFs-Work/Our-mission/UN-Conven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scot/policies/girfec/latest/" TargetMode="External"/><Relationship Id="rId23" Type="http://schemas.openxmlformats.org/officeDocument/2006/relationships/hyperlink" Target="http://www.gov.scot/Publications/2011/08/04111811/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gov.scot/publications/scotlands-children-children-scotland-act-1995-regulations-guidance-volume-1-support-protection-children-families/docum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ife.gov.uk/__data/assets/pdf_file/0030/194970/CPC-Inter-Agency-Guidance-Final-Master-27.09.16.pdf" TargetMode="External"/><Relationship Id="rId22" Type="http://schemas.openxmlformats.org/officeDocument/2006/relationships/hyperlink" Target="http://www.gov.scot/Topics/People/Young-People/protecting/child-protection/national-framework-cp-learning-201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46F2F-CD58-4DA9-AE84-25BEB179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b1</dc:creator>
  <cp:keywords/>
  <dc:description/>
  <cp:lastModifiedBy>Lucy Jess</cp:lastModifiedBy>
  <cp:revision>4</cp:revision>
  <cp:lastPrinted>2022-03-23T13:29:00Z</cp:lastPrinted>
  <dcterms:created xsi:type="dcterms:W3CDTF">2022-03-22T17:13:00Z</dcterms:created>
  <dcterms:modified xsi:type="dcterms:W3CDTF">2023-07-10T18:24:00Z</dcterms:modified>
</cp:coreProperties>
</file>